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18C1D" w14:textId="62D50A0D" w:rsidR="007A2DA7" w:rsidRDefault="00AF62BA">
      <w:r w:rsidRPr="00AF62BA">
        <w:drawing>
          <wp:inline distT="0" distB="0" distL="0" distR="0" wp14:anchorId="21EF8BB6" wp14:editId="09094EF2">
            <wp:extent cx="5281684" cy="3709104"/>
            <wp:effectExtent l="0" t="0" r="0" b="5715"/>
            <wp:docPr id="821316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6846" name=""/>
                    <pic:cNvPicPr/>
                  </pic:nvPicPr>
                  <pic:blipFill>
                    <a:blip r:embed="rId6"/>
                    <a:stretch>
                      <a:fillRect/>
                    </a:stretch>
                  </pic:blipFill>
                  <pic:spPr>
                    <a:xfrm>
                      <a:off x="0" y="0"/>
                      <a:ext cx="5283093" cy="3710094"/>
                    </a:xfrm>
                    <a:prstGeom prst="rect">
                      <a:avLst/>
                    </a:prstGeom>
                  </pic:spPr>
                </pic:pic>
              </a:graphicData>
            </a:graphic>
          </wp:inline>
        </w:drawing>
      </w:r>
    </w:p>
    <w:p w14:paraId="1047C92C" w14:textId="6C2C026C" w:rsidR="00AF62BA" w:rsidRDefault="00AF62BA">
      <w:r w:rsidRPr="00AF62BA">
        <w:drawing>
          <wp:inline distT="0" distB="0" distL="0" distR="0" wp14:anchorId="6F65EBD5" wp14:editId="78F1ED0F">
            <wp:extent cx="5282784" cy="3589361"/>
            <wp:effectExtent l="0" t="0" r="0" b="0"/>
            <wp:docPr id="2012497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7466" name=""/>
                    <pic:cNvPicPr/>
                  </pic:nvPicPr>
                  <pic:blipFill>
                    <a:blip r:embed="rId7"/>
                    <a:stretch>
                      <a:fillRect/>
                    </a:stretch>
                  </pic:blipFill>
                  <pic:spPr>
                    <a:xfrm>
                      <a:off x="0" y="0"/>
                      <a:ext cx="5288045" cy="3592935"/>
                    </a:xfrm>
                    <a:prstGeom prst="rect">
                      <a:avLst/>
                    </a:prstGeom>
                  </pic:spPr>
                </pic:pic>
              </a:graphicData>
            </a:graphic>
          </wp:inline>
        </w:drawing>
      </w:r>
    </w:p>
    <w:p w14:paraId="1340F367" w14:textId="4931282F" w:rsidR="00AF62BA" w:rsidRDefault="00AF62BA" w:rsidP="00AF62BA">
      <w:pPr>
        <w:pStyle w:val="Prrafodelista"/>
        <w:numPr>
          <w:ilvl w:val="0"/>
          <w:numId w:val="1"/>
        </w:numPr>
      </w:pPr>
      <w:r>
        <w:t>La velocidad en el vidrio dice “</w:t>
      </w:r>
      <w:proofErr w:type="spellStart"/>
      <w:r>
        <w:t>aprox</w:t>
      </w:r>
      <w:proofErr w:type="spellEnd"/>
      <w:r>
        <w:t xml:space="preserve">” ya que dependiendo del material de ese vidrio puede variar su velocidad, ya que no se usa el compuesto puro (dióxido de cilicio) sino se usa con otras sustancias agregadas que alteran su composición, por lo </w:t>
      </w:r>
      <w:proofErr w:type="gramStart"/>
      <w:r>
        <w:t>tanto</w:t>
      </w:r>
      <w:proofErr w:type="gramEnd"/>
      <w:r>
        <w:t xml:space="preserve"> se hace una mezcla con la que vamos a jugar para poder cambiar la velocidad de la luz en la misma, buscando reducir el índice de refracción.</w:t>
      </w:r>
    </w:p>
    <w:p w14:paraId="7CD8FA42" w14:textId="0EC38DCE" w:rsidR="00AF62BA" w:rsidRDefault="00AF62BA" w:rsidP="00AF62BA">
      <w:r w:rsidRPr="00AF62BA">
        <w:lastRenderedPageBreak/>
        <w:drawing>
          <wp:inline distT="0" distB="0" distL="0" distR="0" wp14:anchorId="70923CFA" wp14:editId="7B77A7C6">
            <wp:extent cx="5400040" cy="2833370"/>
            <wp:effectExtent l="0" t="0" r="0" b="5080"/>
            <wp:docPr id="1066393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93996" name=""/>
                    <pic:cNvPicPr/>
                  </pic:nvPicPr>
                  <pic:blipFill>
                    <a:blip r:embed="rId8"/>
                    <a:stretch>
                      <a:fillRect/>
                    </a:stretch>
                  </pic:blipFill>
                  <pic:spPr>
                    <a:xfrm>
                      <a:off x="0" y="0"/>
                      <a:ext cx="5400040" cy="2833370"/>
                    </a:xfrm>
                    <a:prstGeom prst="rect">
                      <a:avLst/>
                    </a:prstGeom>
                  </pic:spPr>
                </pic:pic>
              </a:graphicData>
            </a:graphic>
          </wp:inline>
        </w:drawing>
      </w:r>
      <w:r w:rsidR="00465354" w:rsidRPr="00465354">
        <w:drawing>
          <wp:inline distT="0" distB="0" distL="0" distR="0" wp14:anchorId="7F23D2A7" wp14:editId="6EECED2B">
            <wp:extent cx="5400040" cy="4002405"/>
            <wp:effectExtent l="0" t="0" r="0" b="0"/>
            <wp:docPr id="1815249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49088" name=""/>
                    <pic:cNvPicPr/>
                  </pic:nvPicPr>
                  <pic:blipFill>
                    <a:blip r:embed="rId9"/>
                    <a:stretch>
                      <a:fillRect/>
                    </a:stretch>
                  </pic:blipFill>
                  <pic:spPr>
                    <a:xfrm>
                      <a:off x="0" y="0"/>
                      <a:ext cx="5400040" cy="4002405"/>
                    </a:xfrm>
                    <a:prstGeom prst="rect">
                      <a:avLst/>
                    </a:prstGeom>
                  </pic:spPr>
                </pic:pic>
              </a:graphicData>
            </a:graphic>
          </wp:inline>
        </w:drawing>
      </w:r>
    </w:p>
    <w:p w14:paraId="765100AE" w14:textId="7C9E297F" w:rsidR="00465354" w:rsidRDefault="00465354" w:rsidP="00AF62BA">
      <w:r w:rsidRPr="00465354">
        <w:lastRenderedPageBreak/>
        <w:drawing>
          <wp:inline distT="0" distB="0" distL="0" distR="0" wp14:anchorId="4A7F1B4C" wp14:editId="4EAFB0F8">
            <wp:extent cx="4844955" cy="3997202"/>
            <wp:effectExtent l="0" t="0" r="0" b="3810"/>
            <wp:docPr id="113636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68550" name=""/>
                    <pic:cNvPicPr/>
                  </pic:nvPicPr>
                  <pic:blipFill>
                    <a:blip r:embed="rId10"/>
                    <a:stretch>
                      <a:fillRect/>
                    </a:stretch>
                  </pic:blipFill>
                  <pic:spPr>
                    <a:xfrm>
                      <a:off x="0" y="0"/>
                      <a:ext cx="4851428" cy="4002543"/>
                    </a:xfrm>
                    <a:prstGeom prst="rect">
                      <a:avLst/>
                    </a:prstGeom>
                  </pic:spPr>
                </pic:pic>
              </a:graphicData>
            </a:graphic>
          </wp:inline>
        </w:drawing>
      </w:r>
      <w:r w:rsidRPr="00465354">
        <w:drawing>
          <wp:inline distT="0" distB="0" distL="0" distR="0" wp14:anchorId="5AAAED91" wp14:editId="27BF8925">
            <wp:extent cx="4844415" cy="3427093"/>
            <wp:effectExtent l="0" t="0" r="0" b="2540"/>
            <wp:docPr id="1204457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57193" name=""/>
                    <pic:cNvPicPr/>
                  </pic:nvPicPr>
                  <pic:blipFill>
                    <a:blip r:embed="rId11"/>
                    <a:stretch>
                      <a:fillRect/>
                    </a:stretch>
                  </pic:blipFill>
                  <pic:spPr>
                    <a:xfrm>
                      <a:off x="0" y="0"/>
                      <a:ext cx="4856701" cy="3435785"/>
                    </a:xfrm>
                    <a:prstGeom prst="rect">
                      <a:avLst/>
                    </a:prstGeom>
                  </pic:spPr>
                </pic:pic>
              </a:graphicData>
            </a:graphic>
          </wp:inline>
        </w:drawing>
      </w:r>
    </w:p>
    <w:p w14:paraId="15D4A577" w14:textId="6AF7203C" w:rsidR="00465354" w:rsidRDefault="00465354" w:rsidP="00AF62BA">
      <w:r>
        <w:t xml:space="preserve">La clave acá es entender que la luz, que va en un material </w:t>
      </w:r>
      <w:proofErr w:type="spellStart"/>
      <w:r>
        <w:t>mas</w:t>
      </w:r>
      <w:proofErr w:type="spellEnd"/>
      <w:r>
        <w:t xml:space="preserve"> denso, y </w:t>
      </w:r>
      <w:proofErr w:type="gramStart"/>
      <w:r>
        <w:t>choca contra</w:t>
      </w:r>
      <w:proofErr w:type="gramEnd"/>
      <w:r>
        <w:t xml:space="preserve"> uno menos denso, si el ángulo con el que chocó es mayor al valor del ángulo crítico entonces REBOTA HACIA ADENTRO, dicho de manera mas técnica, pasamos de refracción a reflexión. Por lo </w:t>
      </w:r>
      <w:proofErr w:type="gramStart"/>
      <w:r>
        <w:t>tanto</w:t>
      </w:r>
      <w:proofErr w:type="gramEnd"/>
      <w:r>
        <w:t xml:space="preserve"> para lograr la </w:t>
      </w:r>
      <w:proofErr w:type="spellStart"/>
      <w:r>
        <w:t>transcmision</w:t>
      </w:r>
      <w:proofErr w:type="spellEnd"/>
      <w:r>
        <w:t xml:space="preserve"> de luz (datos) en una fibra óptica se tendrá que </w:t>
      </w:r>
      <w:r w:rsidR="004B6C9A">
        <w:t>mezclar un material (vidrio) de alta densidad con uno externo de menor densidad.</w:t>
      </w:r>
      <w:r>
        <w:t xml:space="preserve"> </w:t>
      </w:r>
      <w:r w:rsidR="004B6C9A">
        <w:t>LA DENSIDAD ES CLAVE (n).</w:t>
      </w:r>
    </w:p>
    <w:p w14:paraId="04D092E4" w14:textId="186CB38B" w:rsidR="004B6C9A" w:rsidRDefault="004B6C9A" w:rsidP="00AF62BA">
      <w:r w:rsidRPr="004B6C9A">
        <w:lastRenderedPageBreak/>
        <w:drawing>
          <wp:inline distT="0" distB="0" distL="0" distR="0" wp14:anchorId="1049FA4C" wp14:editId="020FC302">
            <wp:extent cx="5400040" cy="2890520"/>
            <wp:effectExtent l="0" t="0" r="0" b="5080"/>
            <wp:docPr id="1429786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86655" name=""/>
                    <pic:cNvPicPr/>
                  </pic:nvPicPr>
                  <pic:blipFill>
                    <a:blip r:embed="rId12"/>
                    <a:stretch>
                      <a:fillRect/>
                    </a:stretch>
                  </pic:blipFill>
                  <pic:spPr>
                    <a:xfrm>
                      <a:off x="0" y="0"/>
                      <a:ext cx="5400040" cy="2890520"/>
                    </a:xfrm>
                    <a:prstGeom prst="rect">
                      <a:avLst/>
                    </a:prstGeom>
                  </pic:spPr>
                </pic:pic>
              </a:graphicData>
            </a:graphic>
          </wp:inline>
        </w:drawing>
      </w:r>
      <w:r w:rsidRPr="004B6C9A">
        <w:drawing>
          <wp:inline distT="0" distB="0" distL="0" distR="0" wp14:anchorId="1D5346F1" wp14:editId="44691DD1">
            <wp:extent cx="5400040" cy="3847465"/>
            <wp:effectExtent l="0" t="0" r="0" b="635"/>
            <wp:docPr id="139906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6846" name=""/>
                    <pic:cNvPicPr/>
                  </pic:nvPicPr>
                  <pic:blipFill>
                    <a:blip r:embed="rId13"/>
                    <a:stretch>
                      <a:fillRect/>
                    </a:stretch>
                  </pic:blipFill>
                  <pic:spPr>
                    <a:xfrm>
                      <a:off x="0" y="0"/>
                      <a:ext cx="5400040" cy="3847465"/>
                    </a:xfrm>
                    <a:prstGeom prst="rect">
                      <a:avLst/>
                    </a:prstGeom>
                  </pic:spPr>
                </pic:pic>
              </a:graphicData>
            </a:graphic>
          </wp:inline>
        </w:drawing>
      </w:r>
      <w:r w:rsidRPr="004B6C9A">
        <w:lastRenderedPageBreak/>
        <w:drawing>
          <wp:inline distT="0" distB="0" distL="0" distR="0" wp14:anchorId="1D30A17C" wp14:editId="51928A2F">
            <wp:extent cx="5400040" cy="3365500"/>
            <wp:effectExtent l="0" t="0" r="0" b="6350"/>
            <wp:docPr id="260422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22574" name=""/>
                    <pic:cNvPicPr/>
                  </pic:nvPicPr>
                  <pic:blipFill>
                    <a:blip r:embed="rId14"/>
                    <a:stretch>
                      <a:fillRect/>
                    </a:stretch>
                  </pic:blipFill>
                  <pic:spPr>
                    <a:xfrm>
                      <a:off x="0" y="0"/>
                      <a:ext cx="5400040" cy="3365500"/>
                    </a:xfrm>
                    <a:prstGeom prst="rect">
                      <a:avLst/>
                    </a:prstGeom>
                  </pic:spPr>
                </pic:pic>
              </a:graphicData>
            </a:graphic>
          </wp:inline>
        </w:drawing>
      </w:r>
    </w:p>
    <w:p w14:paraId="5FE86701" w14:textId="02C6B22C" w:rsidR="004B6C9A" w:rsidRDefault="004B6C9A" w:rsidP="004B6C9A">
      <w:pPr>
        <w:pStyle w:val="Prrafodelista"/>
        <w:numPr>
          <w:ilvl w:val="0"/>
          <w:numId w:val="1"/>
        </w:numPr>
      </w:pPr>
      <w:r>
        <w:t>Multimodo está muy limitada en distancia y velocidad comparada con la Monomodo, por eso nunca se usó Multimodo en W</w:t>
      </w:r>
      <w:r w:rsidR="0031082C">
        <w:t>AN, y actualmente se usa menos en LAN ya que se utiliza la Monomodo.</w:t>
      </w:r>
    </w:p>
    <w:p w14:paraId="7BD3DFDB" w14:textId="4EE94C94" w:rsidR="0031082C" w:rsidRDefault="0031082C" w:rsidP="0031082C">
      <w:r w:rsidRPr="0031082C">
        <w:drawing>
          <wp:inline distT="0" distB="0" distL="0" distR="0" wp14:anchorId="672B9810" wp14:editId="35E6AE6B">
            <wp:extent cx="5400040" cy="3313430"/>
            <wp:effectExtent l="0" t="0" r="0" b="1270"/>
            <wp:docPr id="630685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85214" name=""/>
                    <pic:cNvPicPr/>
                  </pic:nvPicPr>
                  <pic:blipFill>
                    <a:blip r:embed="rId15"/>
                    <a:stretch>
                      <a:fillRect/>
                    </a:stretch>
                  </pic:blipFill>
                  <pic:spPr>
                    <a:xfrm>
                      <a:off x="0" y="0"/>
                      <a:ext cx="5400040" cy="3313430"/>
                    </a:xfrm>
                    <a:prstGeom prst="rect">
                      <a:avLst/>
                    </a:prstGeom>
                  </pic:spPr>
                </pic:pic>
              </a:graphicData>
            </a:graphic>
          </wp:inline>
        </w:drawing>
      </w:r>
    </w:p>
    <w:p w14:paraId="2D0F5A99" w14:textId="405A2CCE" w:rsidR="0031082C" w:rsidRDefault="0031082C" w:rsidP="0031082C">
      <w:pPr>
        <w:pStyle w:val="Prrafodelista"/>
        <w:numPr>
          <w:ilvl w:val="0"/>
          <w:numId w:val="1"/>
        </w:numPr>
      </w:pPr>
      <w:proofErr w:type="gramStart"/>
      <w:r>
        <w:t>La  SM</w:t>
      </w:r>
      <w:proofErr w:type="gramEnd"/>
      <w:r>
        <w:t xml:space="preserve"> la estandariza la ITU.</w:t>
      </w:r>
    </w:p>
    <w:p w14:paraId="7E271D43" w14:textId="77777777" w:rsidR="000C3AFB" w:rsidRDefault="0031082C" w:rsidP="000C3AFB">
      <w:r w:rsidRPr="0031082C">
        <w:lastRenderedPageBreak/>
        <w:drawing>
          <wp:inline distT="0" distB="0" distL="0" distR="0" wp14:anchorId="177479DA" wp14:editId="04145104">
            <wp:extent cx="4884420" cy="3607027"/>
            <wp:effectExtent l="0" t="0" r="0" b="0"/>
            <wp:docPr id="297039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9581" name=""/>
                    <pic:cNvPicPr/>
                  </pic:nvPicPr>
                  <pic:blipFill>
                    <a:blip r:embed="rId16"/>
                    <a:stretch>
                      <a:fillRect/>
                    </a:stretch>
                  </pic:blipFill>
                  <pic:spPr>
                    <a:xfrm>
                      <a:off x="0" y="0"/>
                      <a:ext cx="4894841" cy="3614722"/>
                    </a:xfrm>
                    <a:prstGeom prst="rect">
                      <a:avLst/>
                    </a:prstGeom>
                  </pic:spPr>
                </pic:pic>
              </a:graphicData>
            </a:graphic>
          </wp:inline>
        </w:drawing>
      </w:r>
    </w:p>
    <w:p w14:paraId="6474F2A3" w14:textId="3C5E47B0" w:rsidR="001633C8" w:rsidRDefault="0031082C" w:rsidP="000C3AFB">
      <w:commentRangeStart w:id="0"/>
      <w:commentRangeStart w:id="1"/>
      <w:r>
        <w:t>En cada rebote se pierde parte de la fuerza</w:t>
      </w:r>
      <w:r w:rsidR="001633C8">
        <w:t xml:space="preserve">, </w:t>
      </w:r>
      <w:r>
        <w:t>es decir se atenúa, y esta es la razón por la que la MM no sirve para llegar a largas distancias.</w:t>
      </w:r>
      <w:r w:rsidR="000C3AFB">
        <w:t xml:space="preserve"> </w:t>
      </w:r>
      <w:r w:rsidR="00DE098C">
        <w:t>Además,</w:t>
      </w:r>
      <w:r w:rsidR="000C3AFB">
        <w:t xml:space="preserve"> cada pulso no rebota de la misma manera con el mismo ángulo, y es por esto </w:t>
      </w:r>
      <w:proofErr w:type="gramStart"/>
      <w:r w:rsidR="000C3AFB">
        <w:t>que</w:t>
      </w:r>
      <w:proofErr w:type="gramEnd"/>
      <w:r w:rsidR="000C3AFB">
        <w:t xml:space="preserve"> el pulso saliente es diferente al entrante, a eso se le conoce como </w:t>
      </w:r>
      <w:r w:rsidR="000C3AFB" w:rsidRPr="000C3AFB">
        <w:rPr>
          <w:highlight w:val="yellow"/>
        </w:rPr>
        <w:t>dispersión</w:t>
      </w:r>
      <w:r w:rsidR="000C3AFB">
        <w:t>.</w:t>
      </w:r>
      <w:commentRangeEnd w:id="0"/>
      <w:r w:rsidR="000C3AFB">
        <w:rPr>
          <w:rStyle w:val="Refdecomentario"/>
        </w:rPr>
        <w:commentReference w:id="0"/>
      </w:r>
      <w:commentRangeEnd w:id="1"/>
      <w:r w:rsidR="00DE098C">
        <w:rPr>
          <w:rStyle w:val="Refdecomentario"/>
        </w:rPr>
        <w:commentReference w:id="1"/>
      </w:r>
    </w:p>
    <w:p w14:paraId="44FE937D" w14:textId="6F1BFE4D" w:rsidR="001633C8" w:rsidRDefault="001633C8" w:rsidP="0031082C">
      <w:r w:rsidRPr="001633C8">
        <w:drawing>
          <wp:inline distT="0" distB="0" distL="0" distR="0" wp14:anchorId="1FF7D5DF" wp14:editId="7658F5EA">
            <wp:extent cx="4884420" cy="3636895"/>
            <wp:effectExtent l="0" t="0" r="0" b="1905"/>
            <wp:docPr id="417463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63737" name=""/>
                    <pic:cNvPicPr/>
                  </pic:nvPicPr>
                  <pic:blipFill>
                    <a:blip r:embed="rId21"/>
                    <a:stretch>
                      <a:fillRect/>
                    </a:stretch>
                  </pic:blipFill>
                  <pic:spPr>
                    <a:xfrm>
                      <a:off x="0" y="0"/>
                      <a:ext cx="4909763" cy="3655765"/>
                    </a:xfrm>
                    <a:prstGeom prst="rect">
                      <a:avLst/>
                    </a:prstGeom>
                  </pic:spPr>
                </pic:pic>
              </a:graphicData>
            </a:graphic>
          </wp:inline>
        </w:drawing>
      </w:r>
    </w:p>
    <w:p w14:paraId="3334E13A" w14:textId="55F77FF5" w:rsidR="001633C8" w:rsidRDefault="001633C8" w:rsidP="0031082C">
      <w:r>
        <w:t xml:space="preserve">Por </w:t>
      </w:r>
      <w:proofErr w:type="gramStart"/>
      <w:r>
        <w:t>ende</w:t>
      </w:r>
      <w:proofErr w:type="gramEnd"/>
      <w:r>
        <w:t xml:space="preserve"> los dobleces como las muescas (rotura/daño en la fibra) rompen con la regla de un mayor ángulo crítico y se genera atenuación.</w:t>
      </w:r>
    </w:p>
    <w:p w14:paraId="6D218C2A" w14:textId="5711E889" w:rsidR="001633C8" w:rsidRDefault="00DC2A08" w:rsidP="0031082C">
      <w:r w:rsidRPr="00DC2A08">
        <w:lastRenderedPageBreak/>
        <w:drawing>
          <wp:inline distT="0" distB="0" distL="0" distR="0" wp14:anchorId="6512A8DB" wp14:editId="397B20AD">
            <wp:extent cx="4994910" cy="3589903"/>
            <wp:effectExtent l="0" t="0" r="0" b="0"/>
            <wp:docPr id="793092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92912" name=""/>
                    <pic:cNvPicPr/>
                  </pic:nvPicPr>
                  <pic:blipFill rotWithShape="1">
                    <a:blip r:embed="rId22"/>
                    <a:srcRect t="3586" b="4752"/>
                    <a:stretch/>
                  </pic:blipFill>
                  <pic:spPr bwMode="auto">
                    <a:xfrm>
                      <a:off x="0" y="0"/>
                      <a:ext cx="5002531" cy="3595380"/>
                    </a:xfrm>
                    <a:prstGeom prst="rect">
                      <a:avLst/>
                    </a:prstGeom>
                    <a:ln>
                      <a:noFill/>
                    </a:ln>
                    <a:extLst>
                      <a:ext uri="{53640926-AAD7-44D8-BBD7-CCE9431645EC}">
                        <a14:shadowObscured xmlns:a14="http://schemas.microsoft.com/office/drawing/2010/main"/>
                      </a:ext>
                    </a:extLst>
                  </pic:spPr>
                </pic:pic>
              </a:graphicData>
            </a:graphic>
          </wp:inline>
        </w:drawing>
      </w:r>
    </w:p>
    <w:p w14:paraId="5A3D6883" w14:textId="77777777" w:rsidR="00DC2A08" w:rsidRDefault="00DC2A08" w:rsidP="0031082C">
      <w:r>
        <w:t xml:space="preserve">IMPORTANTE: </w:t>
      </w:r>
    </w:p>
    <w:p w14:paraId="53B0D6EF" w14:textId="3EAB159A" w:rsidR="00DC2A08" w:rsidRDefault="00DC2A08" w:rsidP="00DC2A08">
      <w:pPr>
        <w:pStyle w:val="Prrafodelista"/>
        <w:numPr>
          <w:ilvl w:val="0"/>
          <w:numId w:val="1"/>
        </w:numPr>
      </w:pPr>
      <w:r>
        <w:t xml:space="preserve">SM </w:t>
      </w:r>
      <w:r>
        <w:sym w:font="Wingdings" w:char="F0E0"/>
      </w:r>
      <w:r>
        <w:t xml:space="preserve"> Modelo Ondulatorio.</w:t>
      </w:r>
    </w:p>
    <w:p w14:paraId="76C4001B" w14:textId="44687DDA" w:rsidR="00DC2A08" w:rsidRDefault="00DC2A08" w:rsidP="00DC2A08">
      <w:pPr>
        <w:pStyle w:val="Prrafodelista"/>
        <w:numPr>
          <w:ilvl w:val="0"/>
          <w:numId w:val="1"/>
        </w:numPr>
      </w:pPr>
      <w:r>
        <w:t xml:space="preserve">MM </w:t>
      </w:r>
      <w:r>
        <w:sym w:font="Wingdings" w:char="F0E0"/>
      </w:r>
      <w:r>
        <w:t xml:space="preserve"> Modelo</w:t>
      </w:r>
      <w:r>
        <w:t xml:space="preserve"> Geométrico de la luz</w:t>
      </w:r>
      <w:r>
        <w:t>.</w:t>
      </w:r>
    </w:p>
    <w:p w14:paraId="0188E885" w14:textId="52626B67" w:rsidR="00DC2A08" w:rsidRDefault="00DC2A08" w:rsidP="00DC2A08">
      <w:r w:rsidRPr="00DC2A08">
        <w:drawing>
          <wp:inline distT="0" distB="0" distL="0" distR="0" wp14:anchorId="24BF32F9" wp14:editId="33B204D0">
            <wp:extent cx="4995081" cy="3725165"/>
            <wp:effectExtent l="0" t="0" r="0" b="8890"/>
            <wp:docPr id="1579716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6152" name=""/>
                    <pic:cNvPicPr/>
                  </pic:nvPicPr>
                  <pic:blipFill>
                    <a:blip r:embed="rId23"/>
                    <a:stretch>
                      <a:fillRect/>
                    </a:stretch>
                  </pic:blipFill>
                  <pic:spPr>
                    <a:xfrm>
                      <a:off x="0" y="0"/>
                      <a:ext cx="5003911" cy="3731750"/>
                    </a:xfrm>
                    <a:prstGeom prst="rect">
                      <a:avLst/>
                    </a:prstGeom>
                  </pic:spPr>
                </pic:pic>
              </a:graphicData>
            </a:graphic>
          </wp:inline>
        </w:drawing>
      </w:r>
    </w:p>
    <w:p w14:paraId="658DA962" w14:textId="3A6198A6" w:rsidR="00DC2A08" w:rsidRDefault="00DC2A08" w:rsidP="00DC2A08">
      <w:r>
        <w:t xml:space="preserve">La Atenuación es </w:t>
      </w:r>
      <w:proofErr w:type="gramStart"/>
      <w:r>
        <w:t>mínima</w:t>
      </w:r>
      <w:proofErr w:type="gramEnd"/>
      <w:r>
        <w:t xml:space="preserve"> pero no 0, ya que el vidrio utilizado no es perfectamente transparente, pero si tremendamente transparente. </w:t>
      </w:r>
      <w:r w:rsidR="00A26838">
        <w:t xml:space="preserve">Dobleces leves </w:t>
      </w:r>
      <w:r>
        <w:t xml:space="preserve">no </w:t>
      </w:r>
      <w:r w:rsidR="00A26838">
        <w:t xml:space="preserve">la </w:t>
      </w:r>
      <w:r>
        <w:t>afectan</w:t>
      </w:r>
      <w:r w:rsidR="00A26838">
        <w:t>.</w:t>
      </w:r>
    </w:p>
    <w:p w14:paraId="18B352F0" w14:textId="57CF30BC" w:rsidR="00BE28B0" w:rsidRDefault="000C3AFB" w:rsidP="00DC2A08">
      <w:r w:rsidRPr="000C3AFB">
        <w:lastRenderedPageBreak/>
        <w:drawing>
          <wp:inline distT="0" distB="0" distL="0" distR="0" wp14:anchorId="0D4B3815" wp14:editId="3B7F76B3">
            <wp:extent cx="4944894" cy="3971499"/>
            <wp:effectExtent l="0" t="0" r="8255" b="0"/>
            <wp:docPr id="2098241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41100" name=""/>
                    <pic:cNvPicPr/>
                  </pic:nvPicPr>
                  <pic:blipFill>
                    <a:blip r:embed="rId24"/>
                    <a:stretch>
                      <a:fillRect/>
                    </a:stretch>
                  </pic:blipFill>
                  <pic:spPr>
                    <a:xfrm>
                      <a:off x="0" y="0"/>
                      <a:ext cx="4948941" cy="3974749"/>
                    </a:xfrm>
                    <a:prstGeom prst="rect">
                      <a:avLst/>
                    </a:prstGeom>
                  </pic:spPr>
                </pic:pic>
              </a:graphicData>
            </a:graphic>
          </wp:inline>
        </w:drawing>
      </w:r>
    </w:p>
    <w:p w14:paraId="74C2FE49" w14:textId="77551B1C" w:rsidR="00BE28B0" w:rsidRDefault="00863282" w:rsidP="00BE28B0">
      <w:pPr>
        <w:pStyle w:val="Prrafodelista"/>
        <w:numPr>
          <w:ilvl w:val="0"/>
          <w:numId w:val="1"/>
        </w:numPr>
      </w:pPr>
      <w:r>
        <w:t>N e</w:t>
      </w:r>
      <w:r w:rsidR="00BE28B0">
        <w:t>n el núcleo: 1.4682</w:t>
      </w:r>
    </w:p>
    <w:p w14:paraId="6DCF14F0" w14:textId="7F2EC1AE" w:rsidR="00BE28B0" w:rsidRDefault="00863282" w:rsidP="00BE28B0">
      <w:pPr>
        <w:pStyle w:val="Prrafodelista"/>
        <w:numPr>
          <w:ilvl w:val="0"/>
          <w:numId w:val="1"/>
        </w:numPr>
      </w:pPr>
      <w:r>
        <w:t>N e</w:t>
      </w:r>
      <w:r w:rsidR="00BE28B0">
        <w:t>n la cubierta: 1.4629</w:t>
      </w:r>
    </w:p>
    <w:p w14:paraId="31810B15" w14:textId="44C67021" w:rsidR="00BE28B0" w:rsidRDefault="00BE28B0" w:rsidP="00BE28B0">
      <w:r w:rsidRPr="00BE28B0">
        <w:drawing>
          <wp:inline distT="0" distB="0" distL="0" distR="0" wp14:anchorId="0BC87131" wp14:editId="4AB56722">
            <wp:extent cx="4967785" cy="4120154"/>
            <wp:effectExtent l="0" t="0" r="4445" b="0"/>
            <wp:docPr id="1923815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15507" name=""/>
                    <pic:cNvPicPr/>
                  </pic:nvPicPr>
                  <pic:blipFill>
                    <a:blip r:embed="rId25"/>
                    <a:stretch>
                      <a:fillRect/>
                    </a:stretch>
                  </pic:blipFill>
                  <pic:spPr>
                    <a:xfrm>
                      <a:off x="0" y="0"/>
                      <a:ext cx="4969208" cy="4121334"/>
                    </a:xfrm>
                    <a:prstGeom prst="rect">
                      <a:avLst/>
                    </a:prstGeom>
                  </pic:spPr>
                </pic:pic>
              </a:graphicData>
            </a:graphic>
          </wp:inline>
        </w:drawing>
      </w:r>
    </w:p>
    <w:p w14:paraId="13319DCD" w14:textId="72A27ADF" w:rsidR="00BE28B0" w:rsidRDefault="00BE28B0" w:rsidP="00BE28B0">
      <w:r w:rsidRPr="00BE28B0">
        <w:lastRenderedPageBreak/>
        <w:drawing>
          <wp:inline distT="0" distB="0" distL="0" distR="0" wp14:anchorId="5E50A922" wp14:editId="6D3F1CDF">
            <wp:extent cx="5213350" cy="4206727"/>
            <wp:effectExtent l="0" t="0" r="6350" b="3810"/>
            <wp:docPr id="915335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35291" name=""/>
                    <pic:cNvPicPr/>
                  </pic:nvPicPr>
                  <pic:blipFill>
                    <a:blip r:embed="rId26"/>
                    <a:stretch>
                      <a:fillRect/>
                    </a:stretch>
                  </pic:blipFill>
                  <pic:spPr>
                    <a:xfrm>
                      <a:off x="0" y="0"/>
                      <a:ext cx="5238905" cy="4227347"/>
                    </a:xfrm>
                    <a:prstGeom prst="rect">
                      <a:avLst/>
                    </a:prstGeom>
                  </pic:spPr>
                </pic:pic>
              </a:graphicData>
            </a:graphic>
          </wp:inline>
        </w:drawing>
      </w:r>
    </w:p>
    <w:p w14:paraId="64FFC568" w14:textId="2713E426" w:rsidR="001D7CDA" w:rsidRDefault="001D7CDA" w:rsidP="00BE28B0">
      <w:r>
        <w:t>La clave acá es que la luz viaja también por la cubierta, y debido a esto no interesa el modelo geométrico y si el ondulatorio, de manera de poder estudiar la dispersión.</w:t>
      </w:r>
    </w:p>
    <w:p w14:paraId="28769125" w14:textId="4443BD4F" w:rsidR="001D7CDA" w:rsidRDefault="001D7CDA" w:rsidP="00BE28B0">
      <w:r w:rsidRPr="001D7CDA">
        <w:drawing>
          <wp:inline distT="0" distB="0" distL="0" distR="0" wp14:anchorId="75C24FDF" wp14:editId="11013E72">
            <wp:extent cx="5274860" cy="3484112"/>
            <wp:effectExtent l="0" t="0" r="2540" b="2540"/>
            <wp:docPr id="2001444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44803" name=""/>
                    <pic:cNvPicPr/>
                  </pic:nvPicPr>
                  <pic:blipFill>
                    <a:blip r:embed="rId27"/>
                    <a:stretch>
                      <a:fillRect/>
                    </a:stretch>
                  </pic:blipFill>
                  <pic:spPr>
                    <a:xfrm>
                      <a:off x="0" y="0"/>
                      <a:ext cx="5276821" cy="3485407"/>
                    </a:xfrm>
                    <a:prstGeom prst="rect">
                      <a:avLst/>
                    </a:prstGeom>
                  </pic:spPr>
                </pic:pic>
              </a:graphicData>
            </a:graphic>
          </wp:inline>
        </w:drawing>
      </w:r>
    </w:p>
    <w:p w14:paraId="126BEA52" w14:textId="7B6BDD8D" w:rsidR="001D7CDA" w:rsidRDefault="001D7CDA" w:rsidP="00BE28B0">
      <w:r>
        <w:t xml:space="preserve">Si la longitud de onda es menor que </w:t>
      </w:r>
      <w:proofErr w:type="gramStart"/>
      <w:r>
        <w:t>la límite</w:t>
      </w:r>
      <w:proofErr w:type="gramEnd"/>
      <w:r>
        <w:t xml:space="preserve"> entonces la SM funciona como MM</w:t>
      </w:r>
      <w:r w:rsidR="00863282">
        <w:t>.</w:t>
      </w:r>
    </w:p>
    <w:p w14:paraId="4E17A506" w14:textId="4A4FBD32" w:rsidR="00863282" w:rsidRDefault="00863282" w:rsidP="00BE28B0">
      <w:r>
        <w:lastRenderedPageBreak/>
        <w:t>Voy a saltear varias clases e ir directamente a dispersión.</w:t>
      </w:r>
    </w:p>
    <w:p w14:paraId="2140A867" w14:textId="3B58F8C2" w:rsidR="00863282" w:rsidRDefault="00863282" w:rsidP="00BE28B0">
      <w:r w:rsidRPr="00863282">
        <w:drawing>
          <wp:inline distT="0" distB="0" distL="0" distR="0" wp14:anchorId="5F4BFDDF" wp14:editId="13B81D99">
            <wp:extent cx="5400040" cy="4093845"/>
            <wp:effectExtent l="0" t="0" r="0" b="1905"/>
            <wp:docPr id="1746177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7545" name=""/>
                    <pic:cNvPicPr/>
                  </pic:nvPicPr>
                  <pic:blipFill>
                    <a:blip r:embed="rId28"/>
                    <a:stretch>
                      <a:fillRect/>
                    </a:stretch>
                  </pic:blipFill>
                  <pic:spPr>
                    <a:xfrm>
                      <a:off x="0" y="0"/>
                      <a:ext cx="5400040" cy="4093845"/>
                    </a:xfrm>
                    <a:prstGeom prst="rect">
                      <a:avLst/>
                    </a:prstGeom>
                  </pic:spPr>
                </pic:pic>
              </a:graphicData>
            </a:graphic>
          </wp:inline>
        </w:drawing>
      </w:r>
    </w:p>
    <w:p w14:paraId="32E15B4D" w14:textId="6D8601A8" w:rsidR="00863282" w:rsidRDefault="00863282" w:rsidP="00BE28B0">
      <w:r>
        <w:t>Tanto en MM cómo SM el problema que genera es el mismo, pero las razones de por qué se producen son diferentes.</w:t>
      </w:r>
    </w:p>
    <w:p w14:paraId="47F53FDB" w14:textId="269F899B" w:rsidR="00DE098C" w:rsidRDefault="00DE098C" w:rsidP="00BE28B0">
      <w:r w:rsidRPr="00DE098C">
        <w:drawing>
          <wp:inline distT="0" distB="0" distL="0" distR="0" wp14:anchorId="6FF61C2D" wp14:editId="741E789C">
            <wp:extent cx="5400040" cy="2863215"/>
            <wp:effectExtent l="0" t="0" r="0" b="0"/>
            <wp:docPr id="46539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94927" name=""/>
                    <pic:cNvPicPr/>
                  </pic:nvPicPr>
                  <pic:blipFill>
                    <a:blip r:embed="rId29"/>
                    <a:stretch>
                      <a:fillRect/>
                    </a:stretch>
                  </pic:blipFill>
                  <pic:spPr>
                    <a:xfrm>
                      <a:off x="0" y="0"/>
                      <a:ext cx="5400040" cy="2863215"/>
                    </a:xfrm>
                    <a:prstGeom prst="rect">
                      <a:avLst/>
                    </a:prstGeom>
                  </pic:spPr>
                </pic:pic>
              </a:graphicData>
            </a:graphic>
          </wp:inline>
        </w:drawing>
      </w:r>
    </w:p>
    <w:p w14:paraId="7A154675" w14:textId="51AED9CF" w:rsidR="00FD035B" w:rsidRDefault="00FD035B" w:rsidP="00BE28B0">
      <w:r w:rsidRPr="00FD035B">
        <w:rPr>
          <w:highlight w:val="yellow"/>
        </w:rPr>
        <w:t>IMPORTANTE: dispersión = Velocidad * Distancia</w:t>
      </w:r>
    </w:p>
    <w:p w14:paraId="1FBC2FF6" w14:textId="51F94447" w:rsidR="00DE098C" w:rsidRDefault="00DE098C" w:rsidP="00BE28B0">
      <w:r w:rsidRPr="00DE098C">
        <w:lastRenderedPageBreak/>
        <w:drawing>
          <wp:inline distT="0" distB="0" distL="0" distR="0" wp14:anchorId="62BD45DC" wp14:editId="0EA52796">
            <wp:extent cx="5400040" cy="3741420"/>
            <wp:effectExtent l="0" t="0" r="0" b="0"/>
            <wp:docPr id="2106739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39370" name=""/>
                    <pic:cNvPicPr/>
                  </pic:nvPicPr>
                  <pic:blipFill>
                    <a:blip r:embed="rId30"/>
                    <a:stretch>
                      <a:fillRect/>
                    </a:stretch>
                  </pic:blipFill>
                  <pic:spPr>
                    <a:xfrm>
                      <a:off x="0" y="0"/>
                      <a:ext cx="5400040" cy="3741420"/>
                    </a:xfrm>
                    <a:prstGeom prst="rect">
                      <a:avLst/>
                    </a:prstGeom>
                  </pic:spPr>
                </pic:pic>
              </a:graphicData>
            </a:graphic>
          </wp:inline>
        </w:drawing>
      </w:r>
    </w:p>
    <w:p w14:paraId="1F2AD790" w14:textId="6A422AE5" w:rsidR="00FD035B" w:rsidRDefault="00FD035B" w:rsidP="00BE28B0">
      <w:r>
        <w:t>El problema de la dispersión en la MM se solucionó en 1989:</w:t>
      </w:r>
    </w:p>
    <w:p w14:paraId="1D72A4F0" w14:textId="0A1C29D1" w:rsidR="00FD035B" w:rsidRDefault="00FD035B" w:rsidP="00BE28B0">
      <w:r w:rsidRPr="00FD035B">
        <w:drawing>
          <wp:inline distT="0" distB="0" distL="0" distR="0" wp14:anchorId="757CE3CE" wp14:editId="0B41E91A">
            <wp:extent cx="5400040" cy="4272915"/>
            <wp:effectExtent l="0" t="0" r="0" b="0"/>
            <wp:docPr id="840453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3430" name=""/>
                    <pic:cNvPicPr/>
                  </pic:nvPicPr>
                  <pic:blipFill>
                    <a:blip r:embed="rId31"/>
                    <a:stretch>
                      <a:fillRect/>
                    </a:stretch>
                  </pic:blipFill>
                  <pic:spPr>
                    <a:xfrm>
                      <a:off x="0" y="0"/>
                      <a:ext cx="5400040" cy="4272915"/>
                    </a:xfrm>
                    <a:prstGeom prst="rect">
                      <a:avLst/>
                    </a:prstGeom>
                  </pic:spPr>
                </pic:pic>
              </a:graphicData>
            </a:graphic>
          </wp:inline>
        </w:drawing>
      </w:r>
    </w:p>
    <w:p w14:paraId="7D91D03E" w14:textId="27504AC1" w:rsidR="00FD035B" w:rsidRDefault="00FD035B" w:rsidP="00BE28B0">
      <w:pPr>
        <w:rPr>
          <w:noProof/>
        </w:rPr>
      </w:pPr>
      <w:r w:rsidRPr="00FD035B">
        <w:lastRenderedPageBreak/>
        <w:drawing>
          <wp:inline distT="0" distB="0" distL="0" distR="0" wp14:anchorId="3AB9054B" wp14:editId="59B7F665">
            <wp:extent cx="4180205" cy="3536264"/>
            <wp:effectExtent l="0" t="0" r="0" b="7620"/>
            <wp:docPr id="587091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91326" name=""/>
                    <pic:cNvPicPr/>
                  </pic:nvPicPr>
                  <pic:blipFill>
                    <a:blip r:embed="rId32"/>
                    <a:stretch>
                      <a:fillRect/>
                    </a:stretch>
                  </pic:blipFill>
                  <pic:spPr>
                    <a:xfrm>
                      <a:off x="0" y="0"/>
                      <a:ext cx="4200017" cy="3553024"/>
                    </a:xfrm>
                    <a:prstGeom prst="rect">
                      <a:avLst/>
                    </a:prstGeom>
                  </pic:spPr>
                </pic:pic>
              </a:graphicData>
            </a:graphic>
          </wp:inline>
        </w:drawing>
      </w:r>
      <w:r w:rsidRPr="00FD035B">
        <w:rPr>
          <w:noProof/>
        </w:rPr>
        <w:t xml:space="preserve"> </w:t>
      </w:r>
      <w:r w:rsidRPr="00FD035B">
        <w:drawing>
          <wp:inline distT="0" distB="0" distL="0" distR="0" wp14:anchorId="217D0BF3" wp14:editId="0B50A10A">
            <wp:extent cx="4180588" cy="2750024"/>
            <wp:effectExtent l="0" t="0" r="0" b="0"/>
            <wp:docPr id="706961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1323" name=""/>
                    <pic:cNvPicPr/>
                  </pic:nvPicPr>
                  <pic:blipFill>
                    <a:blip r:embed="rId33"/>
                    <a:stretch>
                      <a:fillRect/>
                    </a:stretch>
                  </pic:blipFill>
                  <pic:spPr>
                    <a:xfrm>
                      <a:off x="0" y="0"/>
                      <a:ext cx="4204138" cy="2765516"/>
                    </a:xfrm>
                    <a:prstGeom prst="rect">
                      <a:avLst/>
                    </a:prstGeom>
                  </pic:spPr>
                </pic:pic>
              </a:graphicData>
            </a:graphic>
          </wp:inline>
        </w:drawing>
      </w:r>
      <w:r w:rsidRPr="00FD035B">
        <w:rPr>
          <w:noProof/>
        </w:rPr>
        <w:t xml:space="preserve"> </w:t>
      </w:r>
      <w:r w:rsidRPr="00FD035B">
        <w:rPr>
          <w:noProof/>
        </w:rPr>
        <w:drawing>
          <wp:inline distT="0" distB="0" distL="0" distR="0" wp14:anchorId="4C94C9FB" wp14:editId="4E97A83C">
            <wp:extent cx="4180205" cy="2464322"/>
            <wp:effectExtent l="0" t="0" r="0" b="0"/>
            <wp:docPr id="1635858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58322" name=""/>
                    <pic:cNvPicPr/>
                  </pic:nvPicPr>
                  <pic:blipFill rotWithShape="1">
                    <a:blip r:embed="rId34"/>
                    <a:srcRect b="1988"/>
                    <a:stretch/>
                  </pic:blipFill>
                  <pic:spPr bwMode="auto">
                    <a:xfrm>
                      <a:off x="0" y="0"/>
                      <a:ext cx="4207407" cy="2480358"/>
                    </a:xfrm>
                    <a:prstGeom prst="rect">
                      <a:avLst/>
                    </a:prstGeom>
                    <a:ln>
                      <a:noFill/>
                    </a:ln>
                    <a:extLst>
                      <a:ext uri="{53640926-AAD7-44D8-BBD7-CCE9431645EC}">
                        <a14:shadowObscured xmlns:a14="http://schemas.microsoft.com/office/drawing/2010/main"/>
                      </a:ext>
                    </a:extLst>
                  </pic:spPr>
                </pic:pic>
              </a:graphicData>
            </a:graphic>
          </wp:inline>
        </w:drawing>
      </w:r>
      <w:r w:rsidRPr="00FD035B">
        <w:rPr>
          <w:noProof/>
        </w:rPr>
        <w:t xml:space="preserve"> </w:t>
      </w:r>
      <w:r w:rsidRPr="00FD035B">
        <w:rPr>
          <w:noProof/>
        </w:rPr>
        <w:lastRenderedPageBreak/>
        <w:drawing>
          <wp:inline distT="0" distB="0" distL="0" distR="0" wp14:anchorId="08E6CDEC" wp14:editId="3011ED9E">
            <wp:extent cx="4639945" cy="2344630"/>
            <wp:effectExtent l="0" t="0" r="8255" b="0"/>
            <wp:docPr id="386276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6772" name=""/>
                    <pic:cNvPicPr/>
                  </pic:nvPicPr>
                  <pic:blipFill rotWithShape="1">
                    <a:blip r:embed="rId35"/>
                    <a:srcRect b="1373"/>
                    <a:stretch/>
                  </pic:blipFill>
                  <pic:spPr bwMode="auto">
                    <a:xfrm>
                      <a:off x="0" y="0"/>
                      <a:ext cx="4660534" cy="2355034"/>
                    </a:xfrm>
                    <a:prstGeom prst="rect">
                      <a:avLst/>
                    </a:prstGeom>
                    <a:ln>
                      <a:noFill/>
                    </a:ln>
                    <a:extLst>
                      <a:ext uri="{53640926-AAD7-44D8-BBD7-CCE9431645EC}">
                        <a14:shadowObscured xmlns:a14="http://schemas.microsoft.com/office/drawing/2010/main"/>
                      </a:ext>
                    </a:extLst>
                  </pic:spPr>
                </pic:pic>
              </a:graphicData>
            </a:graphic>
          </wp:inline>
        </w:drawing>
      </w:r>
      <w:r w:rsidRPr="00FD035B">
        <w:rPr>
          <w:noProof/>
        </w:rPr>
        <w:t xml:space="preserve"> </w:t>
      </w:r>
      <w:r w:rsidRPr="00FD035B">
        <w:rPr>
          <w:noProof/>
        </w:rPr>
        <w:drawing>
          <wp:inline distT="0" distB="0" distL="0" distR="0" wp14:anchorId="6CBF7EB2" wp14:editId="4949EA23">
            <wp:extent cx="4640239" cy="3392330"/>
            <wp:effectExtent l="0" t="0" r="8255" b="0"/>
            <wp:docPr id="184660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02518" name=""/>
                    <pic:cNvPicPr/>
                  </pic:nvPicPr>
                  <pic:blipFill>
                    <a:blip r:embed="rId36"/>
                    <a:stretch>
                      <a:fillRect/>
                    </a:stretch>
                  </pic:blipFill>
                  <pic:spPr>
                    <a:xfrm>
                      <a:off x="0" y="0"/>
                      <a:ext cx="4649849" cy="3399355"/>
                    </a:xfrm>
                    <a:prstGeom prst="rect">
                      <a:avLst/>
                    </a:prstGeom>
                  </pic:spPr>
                </pic:pic>
              </a:graphicData>
            </a:graphic>
          </wp:inline>
        </w:drawing>
      </w:r>
      <w:r w:rsidRPr="00FD035B">
        <w:rPr>
          <w:noProof/>
        </w:rPr>
        <w:t xml:space="preserve"> </w:t>
      </w:r>
      <w:r w:rsidRPr="00FD035B">
        <w:rPr>
          <w:noProof/>
        </w:rPr>
        <w:drawing>
          <wp:inline distT="0" distB="0" distL="0" distR="0" wp14:anchorId="2F53737B" wp14:editId="522AED9E">
            <wp:extent cx="4633962" cy="2988860"/>
            <wp:effectExtent l="0" t="0" r="0" b="2540"/>
            <wp:docPr id="762941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41399" name=""/>
                    <pic:cNvPicPr/>
                  </pic:nvPicPr>
                  <pic:blipFill>
                    <a:blip r:embed="rId37"/>
                    <a:stretch>
                      <a:fillRect/>
                    </a:stretch>
                  </pic:blipFill>
                  <pic:spPr>
                    <a:xfrm>
                      <a:off x="0" y="0"/>
                      <a:ext cx="4647256" cy="2997435"/>
                    </a:xfrm>
                    <a:prstGeom prst="rect">
                      <a:avLst/>
                    </a:prstGeom>
                  </pic:spPr>
                </pic:pic>
              </a:graphicData>
            </a:graphic>
          </wp:inline>
        </w:drawing>
      </w:r>
    </w:p>
    <w:p w14:paraId="6F41B39A" w14:textId="681B9E8D" w:rsidR="009976AD" w:rsidRDefault="009976AD" w:rsidP="00BE28B0">
      <w:pPr>
        <w:rPr>
          <w:noProof/>
        </w:rPr>
      </w:pPr>
      <w:r w:rsidRPr="009976AD">
        <w:lastRenderedPageBreak/>
        <w:drawing>
          <wp:inline distT="0" distB="0" distL="0" distR="0" wp14:anchorId="3673E128" wp14:editId="6F077D2A">
            <wp:extent cx="5400040" cy="3971925"/>
            <wp:effectExtent l="0" t="0" r="0" b="9525"/>
            <wp:docPr id="619321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21618" name=""/>
                    <pic:cNvPicPr/>
                  </pic:nvPicPr>
                  <pic:blipFill>
                    <a:blip r:embed="rId38"/>
                    <a:stretch>
                      <a:fillRect/>
                    </a:stretch>
                  </pic:blipFill>
                  <pic:spPr>
                    <a:xfrm>
                      <a:off x="0" y="0"/>
                      <a:ext cx="5400040" cy="3971925"/>
                    </a:xfrm>
                    <a:prstGeom prst="rect">
                      <a:avLst/>
                    </a:prstGeom>
                  </pic:spPr>
                </pic:pic>
              </a:graphicData>
            </a:graphic>
          </wp:inline>
        </w:drawing>
      </w:r>
      <w:r w:rsidRPr="009976AD">
        <w:rPr>
          <w:noProof/>
        </w:rPr>
        <w:t xml:space="preserve"> </w:t>
      </w:r>
      <w:r w:rsidRPr="009976AD">
        <w:drawing>
          <wp:inline distT="0" distB="0" distL="0" distR="0" wp14:anchorId="708BBB45" wp14:editId="7BC10B94">
            <wp:extent cx="5201920" cy="3779244"/>
            <wp:effectExtent l="0" t="0" r="0" b="0"/>
            <wp:docPr id="529559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9702" name=""/>
                    <pic:cNvPicPr/>
                  </pic:nvPicPr>
                  <pic:blipFill rotWithShape="1">
                    <a:blip r:embed="rId39"/>
                    <a:srcRect l="3665" t="3987"/>
                    <a:stretch/>
                  </pic:blipFill>
                  <pic:spPr bwMode="auto">
                    <a:xfrm>
                      <a:off x="0" y="0"/>
                      <a:ext cx="5202147" cy="3779409"/>
                    </a:xfrm>
                    <a:prstGeom prst="rect">
                      <a:avLst/>
                    </a:prstGeom>
                    <a:ln>
                      <a:noFill/>
                    </a:ln>
                    <a:extLst>
                      <a:ext uri="{53640926-AAD7-44D8-BBD7-CCE9431645EC}">
                        <a14:shadowObscured xmlns:a14="http://schemas.microsoft.com/office/drawing/2010/main"/>
                      </a:ext>
                    </a:extLst>
                  </pic:spPr>
                </pic:pic>
              </a:graphicData>
            </a:graphic>
          </wp:inline>
        </w:drawing>
      </w:r>
      <w:r w:rsidRPr="009976AD">
        <w:rPr>
          <w:noProof/>
        </w:rPr>
        <w:t xml:space="preserve"> </w:t>
      </w:r>
      <w:r w:rsidRPr="009976AD">
        <w:rPr>
          <w:noProof/>
        </w:rPr>
        <w:lastRenderedPageBreak/>
        <w:drawing>
          <wp:inline distT="0" distB="0" distL="0" distR="0" wp14:anchorId="4DF350B4" wp14:editId="378BDF22">
            <wp:extent cx="5146730" cy="3794078"/>
            <wp:effectExtent l="0" t="0" r="0" b="0"/>
            <wp:docPr id="1011666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6870" name=""/>
                    <pic:cNvPicPr/>
                  </pic:nvPicPr>
                  <pic:blipFill>
                    <a:blip r:embed="rId40"/>
                    <a:stretch>
                      <a:fillRect/>
                    </a:stretch>
                  </pic:blipFill>
                  <pic:spPr>
                    <a:xfrm>
                      <a:off x="0" y="0"/>
                      <a:ext cx="5155887" cy="3800828"/>
                    </a:xfrm>
                    <a:prstGeom prst="rect">
                      <a:avLst/>
                    </a:prstGeom>
                  </pic:spPr>
                </pic:pic>
              </a:graphicData>
            </a:graphic>
          </wp:inline>
        </w:drawing>
      </w:r>
    </w:p>
    <w:p w14:paraId="2F9C2ADD" w14:textId="25AE72DA" w:rsidR="009976AD" w:rsidRDefault="009976AD" w:rsidP="00BE28B0">
      <w:pPr>
        <w:rPr>
          <w:noProof/>
        </w:rPr>
      </w:pPr>
      <w:r>
        <w:rPr>
          <w:noProof/>
        </w:rPr>
        <w:t>La fibra óptica submarina está mas protegida a poca profundidad (redes de pescador, anclas de un barco) que mucha profundidad (no llega nada).</w:t>
      </w:r>
    </w:p>
    <w:p w14:paraId="27B99D80" w14:textId="088A0B2F" w:rsidR="009976AD" w:rsidRDefault="009976AD" w:rsidP="00BE28B0">
      <w:r w:rsidRPr="009976AD">
        <w:drawing>
          <wp:inline distT="0" distB="0" distL="0" distR="0" wp14:anchorId="32DBB8FB" wp14:editId="19FDF5F4">
            <wp:extent cx="5146675" cy="3751068"/>
            <wp:effectExtent l="0" t="0" r="0" b="1905"/>
            <wp:docPr id="1647747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47603" name=""/>
                    <pic:cNvPicPr/>
                  </pic:nvPicPr>
                  <pic:blipFill>
                    <a:blip r:embed="rId41"/>
                    <a:stretch>
                      <a:fillRect/>
                    </a:stretch>
                  </pic:blipFill>
                  <pic:spPr>
                    <a:xfrm>
                      <a:off x="0" y="0"/>
                      <a:ext cx="5154031" cy="3756429"/>
                    </a:xfrm>
                    <a:prstGeom prst="rect">
                      <a:avLst/>
                    </a:prstGeom>
                  </pic:spPr>
                </pic:pic>
              </a:graphicData>
            </a:graphic>
          </wp:inline>
        </w:drawing>
      </w:r>
    </w:p>
    <w:p w14:paraId="2F9A5198" w14:textId="218AA1E6" w:rsidR="009976AD" w:rsidRDefault="009976AD" w:rsidP="00BE28B0">
      <w:commentRangeStart w:id="2"/>
      <w:r>
        <w:t>La dispersión mas importante en la SM es la Cromática, que se debe al color de la luz, es decir a la longitud de onda (</w:t>
      </w:r>
      <w:r w:rsidRPr="009976AD">
        <w:t>λ</w:t>
      </w:r>
      <w:r>
        <w:t>).</w:t>
      </w:r>
      <w:commentRangeEnd w:id="2"/>
      <w:r>
        <w:rPr>
          <w:rStyle w:val="Refdecomentario"/>
        </w:rPr>
        <w:commentReference w:id="2"/>
      </w:r>
    </w:p>
    <w:p w14:paraId="01015749" w14:textId="51572350" w:rsidR="009976AD" w:rsidRDefault="009D588A" w:rsidP="00BE28B0">
      <w:r w:rsidRPr="009D588A">
        <w:lastRenderedPageBreak/>
        <w:drawing>
          <wp:inline distT="0" distB="0" distL="0" distR="0" wp14:anchorId="16F2A116" wp14:editId="6CAC579E">
            <wp:extent cx="5400040" cy="3673475"/>
            <wp:effectExtent l="0" t="0" r="0" b="3175"/>
            <wp:docPr id="198457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76401" name=""/>
                    <pic:cNvPicPr/>
                  </pic:nvPicPr>
                  <pic:blipFill>
                    <a:blip r:embed="rId42"/>
                    <a:stretch>
                      <a:fillRect/>
                    </a:stretch>
                  </pic:blipFill>
                  <pic:spPr>
                    <a:xfrm>
                      <a:off x="0" y="0"/>
                      <a:ext cx="5400040" cy="3673475"/>
                    </a:xfrm>
                    <a:prstGeom prst="rect">
                      <a:avLst/>
                    </a:prstGeom>
                  </pic:spPr>
                </pic:pic>
              </a:graphicData>
            </a:graphic>
          </wp:inline>
        </w:drawing>
      </w:r>
    </w:p>
    <w:p w14:paraId="31105BD8" w14:textId="3C897D71" w:rsidR="009D588A" w:rsidRPr="009D588A" w:rsidRDefault="009D588A" w:rsidP="00BE28B0">
      <w:pPr>
        <w:rPr>
          <w:b/>
          <w:bCs/>
        </w:rPr>
      </w:pPr>
      <w:r w:rsidRPr="009D588A">
        <w:rPr>
          <w:b/>
          <w:bCs/>
        </w:rPr>
        <w:t>RECORDA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2"/>
        <w:gridCol w:w="838"/>
        <w:gridCol w:w="4080"/>
        <w:gridCol w:w="2934"/>
      </w:tblGrid>
      <w:tr w:rsidR="009D588A" w:rsidRPr="009D588A" w14:paraId="1736063C" w14:textId="77777777" w:rsidTr="009D588A">
        <w:trPr>
          <w:tblHeader/>
          <w:tblCellSpacing w:w="15" w:type="dxa"/>
        </w:trPr>
        <w:tc>
          <w:tcPr>
            <w:tcW w:w="0" w:type="auto"/>
            <w:vAlign w:val="center"/>
            <w:hideMark/>
          </w:tcPr>
          <w:p w14:paraId="5BA04954" w14:textId="77777777" w:rsidR="009D588A" w:rsidRPr="009D588A" w:rsidRDefault="009D588A" w:rsidP="009D588A">
            <w:pPr>
              <w:rPr>
                <w:b/>
                <w:bCs/>
              </w:rPr>
            </w:pPr>
            <w:r w:rsidRPr="009D588A">
              <w:rPr>
                <w:b/>
                <w:bCs/>
              </w:rPr>
              <w:t>Fibra</w:t>
            </w:r>
          </w:p>
        </w:tc>
        <w:tc>
          <w:tcPr>
            <w:tcW w:w="0" w:type="auto"/>
            <w:vAlign w:val="center"/>
            <w:hideMark/>
          </w:tcPr>
          <w:p w14:paraId="2F2A0FE1" w14:textId="77777777" w:rsidR="009D588A" w:rsidRPr="009D588A" w:rsidRDefault="009D588A" w:rsidP="009D588A">
            <w:pPr>
              <w:rPr>
                <w:b/>
                <w:bCs/>
              </w:rPr>
            </w:pPr>
            <w:r w:rsidRPr="009D588A">
              <w:rPr>
                <w:b/>
                <w:bCs/>
              </w:rPr>
              <w:t>Fuente</w:t>
            </w:r>
          </w:p>
        </w:tc>
        <w:tc>
          <w:tcPr>
            <w:tcW w:w="0" w:type="auto"/>
            <w:vAlign w:val="center"/>
            <w:hideMark/>
          </w:tcPr>
          <w:p w14:paraId="7BB007F2" w14:textId="77777777" w:rsidR="009D588A" w:rsidRPr="009D588A" w:rsidRDefault="009D588A" w:rsidP="009D588A">
            <w:pPr>
              <w:rPr>
                <w:b/>
                <w:bCs/>
              </w:rPr>
            </w:pPr>
            <w:r w:rsidRPr="009D588A">
              <w:rPr>
                <w:b/>
                <w:bCs/>
              </w:rPr>
              <w:t>Características de la luz</w:t>
            </w:r>
          </w:p>
        </w:tc>
        <w:tc>
          <w:tcPr>
            <w:tcW w:w="0" w:type="auto"/>
            <w:vAlign w:val="center"/>
            <w:hideMark/>
          </w:tcPr>
          <w:p w14:paraId="2B2DCD9F" w14:textId="77777777" w:rsidR="009D588A" w:rsidRPr="009D588A" w:rsidRDefault="009D588A" w:rsidP="009D588A">
            <w:pPr>
              <w:rPr>
                <w:b/>
                <w:bCs/>
              </w:rPr>
            </w:pPr>
            <w:r w:rsidRPr="009D588A">
              <w:rPr>
                <w:b/>
                <w:bCs/>
              </w:rPr>
              <w:t>Distancia típica</w:t>
            </w:r>
          </w:p>
        </w:tc>
      </w:tr>
      <w:tr w:rsidR="009D588A" w:rsidRPr="009D588A" w14:paraId="48F1E1FE" w14:textId="77777777" w:rsidTr="009D588A">
        <w:trPr>
          <w:tblCellSpacing w:w="15" w:type="dxa"/>
        </w:trPr>
        <w:tc>
          <w:tcPr>
            <w:tcW w:w="0" w:type="auto"/>
            <w:vAlign w:val="center"/>
            <w:hideMark/>
          </w:tcPr>
          <w:p w14:paraId="0E99EB7D" w14:textId="77777777" w:rsidR="009D588A" w:rsidRPr="009D588A" w:rsidRDefault="009D588A" w:rsidP="009D588A">
            <w:r w:rsidRPr="009D588A">
              <w:rPr>
                <w:b/>
                <w:bCs/>
                <w:highlight w:val="yellow"/>
              </w:rPr>
              <w:t>MM</w:t>
            </w:r>
          </w:p>
        </w:tc>
        <w:tc>
          <w:tcPr>
            <w:tcW w:w="0" w:type="auto"/>
            <w:vAlign w:val="center"/>
            <w:hideMark/>
          </w:tcPr>
          <w:p w14:paraId="41EBDD06" w14:textId="77777777" w:rsidR="009D588A" w:rsidRPr="009D588A" w:rsidRDefault="009D588A" w:rsidP="009D588A">
            <w:r w:rsidRPr="009D588A">
              <w:rPr>
                <w:highlight w:val="yellow"/>
              </w:rPr>
              <w:t>LED</w:t>
            </w:r>
          </w:p>
        </w:tc>
        <w:tc>
          <w:tcPr>
            <w:tcW w:w="0" w:type="auto"/>
            <w:vAlign w:val="center"/>
            <w:hideMark/>
          </w:tcPr>
          <w:p w14:paraId="108AF504" w14:textId="77777777" w:rsidR="009D588A" w:rsidRPr="009D588A" w:rsidRDefault="009D588A" w:rsidP="009D588A">
            <w:r w:rsidRPr="009D588A">
              <w:t>Haz ancho, espectro amplio, muchos modos</w:t>
            </w:r>
          </w:p>
        </w:tc>
        <w:tc>
          <w:tcPr>
            <w:tcW w:w="0" w:type="auto"/>
            <w:vAlign w:val="center"/>
            <w:hideMark/>
          </w:tcPr>
          <w:p w14:paraId="3DE65905" w14:textId="77777777" w:rsidR="009D588A" w:rsidRPr="009D588A" w:rsidRDefault="009D588A" w:rsidP="009D588A">
            <w:r w:rsidRPr="009D588A">
              <w:t>Corta (metros a pocos km)</w:t>
            </w:r>
          </w:p>
        </w:tc>
      </w:tr>
      <w:tr w:rsidR="009D588A" w:rsidRPr="009D588A" w14:paraId="26B993A5" w14:textId="77777777" w:rsidTr="009D588A">
        <w:trPr>
          <w:tblCellSpacing w:w="15" w:type="dxa"/>
        </w:trPr>
        <w:tc>
          <w:tcPr>
            <w:tcW w:w="0" w:type="auto"/>
            <w:vAlign w:val="center"/>
            <w:hideMark/>
          </w:tcPr>
          <w:p w14:paraId="0277AA90" w14:textId="77777777" w:rsidR="009D588A" w:rsidRPr="009D588A" w:rsidRDefault="009D588A" w:rsidP="009D588A">
            <w:r w:rsidRPr="009D588A">
              <w:rPr>
                <w:b/>
                <w:bCs/>
                <w:highlight w:val="red"/>
              </w:rPr>
              <w:t>SM</w:t>
            </w:r>
          </w:p>
        </w:tc>
        <w:tc>
          <w:tcPr>
            <w:tcW w:w="0" w:type="auto"/>
            <w:vAlign w:val="center"/>
            <w:hideMark/>
          </w:tcPr>
          <w:p w14:paraId="43D70F42" w14:textId="77777777" w:rsidR="009D588A" w:rsidRPr="009D588A" w:rsidRDefault="009D588A" w:rsidP="009D588A">
            <w:r w:rsidRPr="009D588A">
              <w:rPr>
                <w:highlight w:val="red"/>
              </w:rPr>
              <w:t>Láser</w:t>
            </w:r>
          </w:p>
        </w:tc>
        <w:tc>
          <w:tcPr>
            <w:tcW w:w="0" w:type="auto"/>
            <w:vAlign w:val="center"/>
            <w:hideMark/>
          </w:tcPr>
          <w:p w14:paraId="2C71329E" w14:textId="77777777" w:rsidR="009D588A" w:rsidRPr="009D588A" w:rsidRDefault="009D588A" w:rsidP="009D588A">
            <w:r w:rsidRPr="009D588A">
              <w:t>Haz estrecho, espectro angosto, un modo</w:t>
            </w:r>
          </w:p>
        </w:tc>
        <w:tc>
          <w:tcPr>
            <w:tcW w:w="0" w:type="auto"/>
            <w:vAlign w:val="center"/>
            <w:hideMark/>
          </w:tcPr>
          <w:p w14:paraId="0DAFA780" w14:textId="77777777" w:rsidR="009D588A" w:rsidRPr="009D588A" w:rsidRDefault="009D588A" w:rsidP="009D588A">
            <w:r w:rsidRPr="009D588A">
              <w:t>Larga (decenas a cientos de km)</w:t>
            </w:r>
          </w:p>
        </w:tc>
      </w:tr>
    </w:tbl>
    <w:p w14:paraId="61DE0B9F" w14:textId="5CBF46EA" w:rsidR="009D588A" w:rsidRDefault="009D588A" w:rsidP="00BE28B0"/>
    <w:p w14:paraId="0BD98BD1" w14:textId="45DBF9E9" w:rsidR="009D588A" w:rsidRDefault="009D588A" w:rsidP="00BE28B0">
      <w:pPr>
        <w:rPr>
          <w:rFonts w:ascii="Arial" w:hAnsi="Arial" w:cs="Arial"/>
        </w:rPr>
      </w:pPr>
      <w:r>
        <w:t>La dispersión cromática en resumen e</w:t>
      </w:r>
      <w:r w:rsidRPr="009D588A">
        <w:t>s el ensanchamiento de un pulso de luz en fibra monomodo debido a que las diferentes longitudes de onda (colores de luz) que componen el pulso se propagan a distintas velocidades, causando que el pulso de salida sea más ancho que el de entrada.</w:t>
      </w:r>
      <w:r w:rsidR="00832BC0">
        <w:t xml:space="preserve"> Recordemos que</w:t>
      </w:r>
      <w:r w:rsidR="00832BC0" w:rsidRPr="00832BC0">
        <w:t xml:space="preserve"> </w:t>
      </w:r>
      <w:r w:rsidR="00832BC0" w:rsidRPr="00832BC0">
        <w:t>λ</w:t>
      </w:r>
      <w:r w:rsidR="00832BC0">
        <w:t xml:space="preserve"> </w:t>
      </w:r>
      <w:r w:rsidR="00832BC0" w:rsidRPr="00832BC0">
        <w:t>=</w:t>
      </w:r>
      <w:r w:rsidR="00832BC0">
        <w:t xml:space="preserve"> </w:t>
      </w:r>
      <w:r w:rsidR="00832BC0" w:rsidRPr="00832BC0">
        <w:rPr>
          <w:i/>
          <w:iCs/>
        </w:rPr>
        <w:t>v</w:t>
      </w:r>
      <w:r w:rsidR="00832BC0">
        <w:t xml:space="preserve"> / </w:t>
      </w:r>
      <w:r w:rsidR="00832BC0" w:rsidRPr="00832BC0">
        <w:rPr>
          <w:i/>
          <w:iCs/>
        </w:rPr>
        <w:t>f</w:t>
      </w:r>
      <w:r w:rsidR="00832BC0" w:rsidRPr="00832BC0">
        <w:rPr>
          <w:rFonts w:ascii="Arial" w:hAnsi="Arial" w:cs="Arial"/>
        </w:rPr>
        <w:t>​</w:t>
      </w:r>
      <w:r w:rsidR="00832BC0">
        <w:rPr>
          <w:rFonts w:ascii="Arial" w:hAnsi="Arial" w:cs="Arial"/>
        </w:rPr>
        <w:t>.</w:t>
      </w:r>
    </w:p>
    <w:p w14:paraId="417CA919" w14:textId="2BF9DCFE" w:rsidR="009945BE" w:rsidRDefault="009945BE" w:rsidP="00BE28B0">
      <w:pPr>
        <w:rPr>
          <w:rFonts w:ascii="Arial" w:hAnsi="Arial" w:cs="Arial"/>
        </w:rPr>
      </w:pPr>
      <w:r>
        <w:rPr>
          <w:rFonts w:ascii="Arial" w:hAnsi="Arial" w:cs="Arial"/>
        </w:rPr>
        <w:t>Y recordemos además que tanto para MM cómo SM la dispersión es directamente proporcional a la distancia que los pulsos de luz recorren en la fibra óptica:</w:t>
      </w:r>
    </w:p>
    <w:p w14:paraId="6E9AC17D" w14:textId="5C05BEEC" w:rsidR="009945BE" w:rsidRPr="009945BE" w:rsidRDefault="009945BE" w:rsidP="009945BE">
      <w:pPr>
        <w:pStyle w:val="Prrafodelista"/>
        <w:numPr>
          <w:ilvl w:val="0"/>
          <w:numId w:val="9"/>
        </w:numPr>
        <w:rPr>
          <w:rFonts w:ascii="Arial" w:hAnsi="Arial" w:cs="Arial"/>
        </w:rPr>
      </w:pPr>
      <w:r w:rsidRPr="009945BE">
        <w:rPr>
          <w:rFonts w:ascii="Arial" w:hAnsi="Arial" w:cs="Arial"/>
          <w:b/>
          <w:bCs/>
        </w:rPr>
        <w:t>Multimodo (MM):</w:t>
      </w:r>
      <w:r w:rsidRPr="009945BE">
        <w:rPr>
          <w:rFonts w:ascii="Arial" w:hAnsi="Arial" w:cs="Arial"/>
        </w:rPr>
        <w:t xml:space="preserve"> los pulsos viajan por distintos caminos (modos). </w:t>
      </w:r>
      <w:proofErr w:type="gramStart"/>
      <w:r w:rsidRPr="009945BE">
        <w:rPr>
          <w:rFonts w:ascii="Arial" w:hAnsi="Arial" w:cs="Arial"/>
        </w:rPr>
        <w:t>Cuanto más distancia</w:t>
      </w:r>
      <w:proofErr w:type="gramEnd"/>
      <w:r w:rsidRPr="009945BE">
        <w:rPr>
          <w:rFonts w:ascii="Arial" w:hAnsi="Arial" w:cs="Arial"/>
        </w:rPr>
        <w:t xml:space="preserve"> recorren, más se separan en el tiempo</w:t>
      </w:r>
      <w:r>
        <w:rPr>
          <w:rFonts w:ascii="Arial" w:hAnsi="Arial" w:cs="Arial"/>
        </w:rPr>
        <w:t>.</w:t>
      </w:r>
    </w:p>
    <w:p w14:paraId="41FDBFBD" w14:textId="637A5027" w:rsidR="009945BE" w:rsidRPr="009945BE" w:rsidRDefault="009945BE" w:rsidP="009945BE">
      <w:pPr>
        <w:pStyle w:val="Prrafodelista"/>
        <w:numPr>
          <w:ilvl w:val="0"/>
          <w:numId w:val="9"/>
        </w:numPr>
        <w:rPr>
          <w:rFonts w:ascii="Arial" w:hAnsi="Arial" w:cs="Arial"/>
        </w:rPr>
      </w:pPr>
      <w:r w:rsidRPr="009945BE">
        <w:rPr>
          <w:rFonts w:ascii="Arial" w:hAnsi="Arial" w:cs="Arial"/>
          <w:b/>
          <w:bCs/>
        </w:rPr>
        <w:t>Monomodo (SM):</w:t>
      </w:r>
      <w:r w:rsidRPr="009945BE">
        <w:rPr>
          <w:rFonts w:ascii="Arial" w:hAnsi="Arial" w:cs="Arial"/>
        </w:rPr>
        <w:t xml:space="preserve"> aunque hay un solo modo, la luz tiene un </w:t>
      </w:r>
      <w:r w:rsidRPr="007D199E">
        <w:rPr>
          <w:rFonts w:ascii="Arial" w:hAnsi="Arial" w:cs="Arial"/>
          <w:b/>
          <w:bCs/>
          <w:highlight w:val="cyan"/>
        </w:rPr>
        <w:t>ancho espectral</w:t>
      </w:r>
      <w:r w:rsidRPr="009945BE">
        <w:rPr>
          <w:rFonts w:ascii="Arial" w:hAnsi="Arial" w:cs="Arial"/>
        </w:rPr>
        <w:t>; distintas longitudes de onda viajan a velocidades ligeramente distintas. Cuanto más recorre la fibra, más se acumula la diferencia</w:t>
      </w:r>
      <w:r>
        <w:rPr>
          <w:rFonts w:ascii="Arial" w:hAnsi="Arial" w:cs="Arial"/>
        </w:rPr>
        <w:t>.</w:t>
      </w:r>
    </w:p>
    <w:p w14:paraId="0F80F57B" w14:textId="77777777" w:rsidR="009945BE" w:rsidRDefault="009945BE" w:rsidP="00BE28B0">
      <w:pPr>
        <w:rPr>
          <w:rFonts w:ascii="Arial" w:hAnsi="Arial" w:cs="Arial"/>
        </w:rPr>
      </w:pPr>
    </w:p>
    <w:p w14:paraId="4B1643D9" w14:textId="52D13270" w:rsidR="0074344C" w:rsidRDefault="0074344C" w:rsidP="00BE28B0">
      <w:r w:rsidRPr="0074344C">
        <w:drawing>
          <wp:inline distT="0" distB="0" distL="0" distR="0" wp14:anchorId="3E88D0A6" wp14:editId="213BDF36">
            <wp:extent cx="5400040" cy="3368675"/>
            <wp:effectExtent l="0" t="0" r="0" b="3175"/>
            <wp:docPr id="2139851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51650" name=""/>
                    <pic:cNvPicPr/>
                  </pic:nvPicPr>
                  <pic:blipFill>
                    <a:blip r:embed="rId43"/>
                    <a:stretch>
                      <a:fillRect/>
                    </a:stretch>
                  </pic:blipFill>
                  <pic:spPr>
                    <a:xfrm>
                      <a:off x="0" y="0"/>
                      <a:ext cx="5400040" cy="3368675"/>
                    </a:xfrm>
                    <a:prstGeom prst="rect">
                      <a:avLst/>
                    </a:prstGeom>
                  </pic:spPr>
                </pic:pic>
              </a:graphicData>
            </a:graphic>
          </wp:inline>
        </w:drawing>
      </w:r>
    </w:p>
    <w:p w14:paraId="7B99B42B" w14:textId="039F2339" w:rsidR="00B737DA" w:rsidRDefault="00B737DA" w:rsidP="00B737DA">
      <w:r w:rsidRPr="00B737DA">
        <w:drawing>
          <wp:inline distT="0" distB="0" distL="0" distR="0" wp14:anchorId="0B170479" wp14:editId="58440258">
            <wp:extent cx="5400040" cy="3501390"/>
            <wp:effectExtent l="0" t="0" r="0" b="3810"/>
            <wp:docPr id="1078866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66233" name=""/>
                    <pic:cNvPicPr/>
                  </pic:nvPicPr>
                  <pic:blipFill>
                    <a:blip r:embed="rId44"/>
                    <a:stretch>
                      <a:fillRect/>
                    </a:stretch>
                  </pic:blipFill>
                  <pic:spPr>
                    <a:xfrm>
                      <a:off x="0" y="0"/>
                      <a:ext cx="5400040" cy="3501390"/>
                    </a:xfrm>
                    <a:prstGeom prst="rect">
                      <a:avLst/>
                    </a:prstGeom>
                  </pic:spPr>
                </pic:pic>
              </a:graphicData>
            </a:graphic>
          </wp:inline>
        </w:drawing>
      </w:r>
    </w:p>
    <w:p w14:paraId="3E6D0875" w14:textId="77777777" w:rsidR="00B737DA" w:rsidRDefault="00B737DA" w:rsidP="00B737DA">
      <w:pPr>
        <w:pStyle w:val="Prrafodelista"/>
        <w:numPr>
          <w:ilvl w:val="0"/>
          <w:numId w:val="1"/>
        </w:numPr>
      </w:pPr>
      <w:proofErr w:type="gramStart"/>
      <w:r>
        <w:t>Importante la consecuencia!!!</w:t>
      </w:r>
      <w:proofErr w:type="gramEnd"/>
    </w:p>
    <w:p w14:paraId="2F1F7D2A" w14:textId="3264F146" w:rsidR="00F41A97" w:rsidRDefault="00F41A97" w:rsidP="00B737DA">
      <w:pPr>
        <w:pStyle w:val="Prrafodelista"/>
        <w:numPr>
          <w:ilvl w:val="0"/>
          <w:numId w:val="1"/>
        </w:numPr>
      </w:pPr>
      <w:r>
        <w:t>Por lo tanto, e</w:t>
      </w:r>
      <w:r w:rsidRPr="00F41A97">
        <w:t xml:space="preserve">n SM, la dispersión cromática se controla </w:t>
      </w:r>
      <w:r w:rsidRPr="00F41A97">
        <w:rPr>
          <w:b/>
          <w:bCs/>
        </w:rPr>
        <w:t>eligiendo la longitud de onda correcta</w:t>
      </w:r>
      <w:r w:rsidRPr="00F41A97">
        <w:t>, no necesariamente reduciéndola al azar.</w:t>
      </w:r>
    </w:p>
    <w:p w14:paraId="79DD6B5F" w14:textId="3AF2FD23" w:rsidR="00B737DA" w:rsidRDefault="00B737DA" w:rsidP="00B737DA"/>
    <w:p w14:paraId="0F04CB36" w14:textId="77777777" w:rsidR="00F515D5" w:rsidRDefault="00F515D5" w:rsidP="00B737DA"/>
    <w:p w14:paraId="5D30F617" w14:textId="77777777" w:rsidR="00F515D5" w:rsidRDefault="00F515D5" w:rsidP="00B737DA"/>
    <w:p w14:paraId="01E837E3" w14:textId="6BD5B163" w:rsidR="00F515D5" w:rsidRPr="00F515D5" w:rsidRDefault="00F515D5" w:rsidP="00F515D5">
      <w:pPr>
        <w:jc w:val="center"/>
      </w:pPr>
      <w:r w:rsidRPr="00F515D5">
        <w:rPr>
          <w:b/>
          <w:bCs/>
          <w:highlight w:val="yellow"/>
        </w:rPr>
        <w:t>Atenuación</w:t>
      </w:r>
    </w:p>
    <w:p w14:paraId="44B4A78D" w14:textId="77777777" w:rsidR="00F515D5" w:rsidRPr="00F515D5" w:rsidRDefault="00F515D5" w:rsidP="00F515D5">
      <w:r w:rsidRPr="00F515D5">
        <w:rPr>
          <w:b/>
          <w:bCs/>
        </w:rPr>
        <w:t>Definición:</w:t>
      </w:r>
      <w:r w:rsidRPr="00F515D5">
        <w:br/>
        <w:t xml:space="preserve">La </w:t>
      </w:r>
      <w:r w:rsidRPr="00F515D5">
        <w:rPr>
          <w:b/>
          <w:bCs/>
        </w:rPr>
        <w:t>atenuación</w:t>
      </w:r>
      <w:r w:rsidRPr="00F515D5">
        <w:t xml:space="preserve"> es la </w:t>
      </w:r>
      <w:r w:rsidRPr="00F515D5">
        <w:rPr>
          <w:b/>
          <w:bCs/>
        </w:rPr>
        <w:t>pérdida de potencia de la señal</w:t>
      </w:r>
      <w:r w:rsidRPr="00F515D5">
        <w:t xml:space="preserve"> a medida que viaja por la fibra óptica. En otras palabras, la señal se va “debilitando” mientras recorre distancia.</w:t>
      </w:r>
    </w:p>
    <w:p w14:paraId="618CACE1" w14:textId="77777777" w:rsidR="00F515D5" w:rsidRPr="00F515D5" w:rsidRDefault="00F515D5" w:rsidP="00F515D5">
      <w:r w:rsidRPr="00F515D5">
        <w:rPr>
          <w:b/>
          <w:bCs/>
        </w:rPr>
        <w:t>Qué produce:</w:t>
      </w:r>
    </w:p>
    <w:p w14:paraId="6CD130B7" w14:textId="77777777" w:rsidR="00F515D5" w:rsidRPr="00F515D5" w:rsidRDefault="00F515D5" w:rsidP="00F515D5">
      <w:pPr>
        <w:numPr>
          <w:ilvl w:val="0"/>
          <w:numId w:val="3"/>
        </w:numPr>
      </w:pPr>
      <w:r w:rsidRPr="00F515D5">
        <w:t>Reduce la intensidad del pulso de luz que llega al receptor.</w:t>
      </w:r>
    </w:p>
    <w:p w14:paraId="3046DBC9" w14:textId="77777777" w:rsidR="00F515D5" w:rsidRPr="00F515D5" w:rsidRDefault="00F515D5" w:rsidP="00F515D5">
      <w:pPr>
        <w:numPr>
          <w:ilvl w:val="0"/>
          <w:numId w:val="3"/>
        </w:numPr>
      </w:pPr>
      <w:r w:rsidRPr="00F515D5">
        <w:t>Si la atenuación es muy alta, el receptor podría no distinguir correctamente los pulsos de luz, provocando errores en la interpretación de los bits.</w:t>
      </w:r>
    </w:p>
    <w:p w14:paraId="296A78E0" w14:textId="77777777" w:rsidR="00F515D5" w:rsidRPr="00F515D5" w:rsidRDefault="00F515D5" w:rsidP="00F515D5">
      <w:pPr>
        <w:numPr>
          <w:ilvl w:val="0"/>
          <w:numId w:val="3"/>
        </w:numPr>
      </w:pPr>
      <w:r w:rsidRPr="00F515D5">
        <w:t xml:space="preserve">No cambia la forma del pulso (el “ensanchamiento”), solo su </w:t>
      </w:r>
      <w:r w:rsidRPr="00F515D5">
        <w:rPr>
          <w:b/>
          <w:bCs/>
        </w:rPr>
        <w:t>amplitud</w:t>
      </w:r>
      <w:r w:rsidRPr="00F515D5">
        <w:t>.</w:t>
      </w:r>
    </w:p>
    <w:p w14:paraId="74ABEE75" w14:textId="77777777" w:rsidR="00F515D5" w:rsidRPr="00F515D5" w:rsidRDefault="00F515D5" w:rsidP="00F515D5">
      <w:r w:rsidRPr="00F515D5">
        <w:rPr>
          <w:b/>
          <w:bCs/>
        </w:rPr>
        <w:t>Causas principales:</w:t>
      </w:r>
    </w:p>
    <w:p w14:paraId="02E7EA7B" w14:textId="77777777" w:rsidR="00F515D5" w:rsidRPr="00F515D5" w:rsidRDefault="00F515D5" w:rsidP="00F515D5">
      <w:pPr>
        <w:numPr>
          <w:ilvl w:val="0"/>
          <w:numId w:val="4"/>
        </w:numPr>
      </w:pPr>
      <w:r w:rsidRPr="00F515D5">
        <w:t>Absorción de luz por el material de la fibra.</w:t>
      </w:r>
    </w:p>
    <w:p w14:paraId="161B1A6C" w14:textId="77777777" w:rsidR="00F515D5" w:rsidRPr="00F515D5" w:rsidRDefault="00F515D5" w:rsidP="00F515D5">
      <w:pPr>
        <w:numPr>
          <w:ilvl w:val="0"/>
          <w:numId w:val="4"/>
        </w:numPr>
      </w:pPr>
      <w:r w:rsidRPr="00F515D5">
        <w:t>Dispersión Rayleigh (pequeñas irregularidades en el vidrio).</w:t>
      </w:r>
    </w:p>
    <w:p w14:paraId="28D15B62" w14:textId="77777777" w:rsidR="00F515D5" w:rsidRPr="00F515D5" w:rsidRDefault="00F515D5" w:rsidP="00F515D5">
      <w:pPr>
        <w:numPr>
          <w:ilvl w:val="0"/>
          <w:numId w:val="4"/>
        </w:numPr>
      </w:pPr>
      <w:r w:rsidRPr="00F515D5">
        <w:t>Pérdidas en empalmes, conectores y curvas de la fibra.</w:t>
      </w:r>
    </w:p>
    <w:p w14:paraId="02AB8749" w14:textId="77777777" w:rsidR="00F515D5" w:rsidRPr="00F515D5" w:rsidRDefault="00F515D5" w:rsidP="00F515D5">
      <w:r w:rsidRPr="00F515D5">
        <w:rPr>
          <w:b/>
          <w:bCs/>
        </w:rPr>
        <w:t>Cómo se soluciona:</w:t>
      </w:r>
    </w:p>
    <w:p w14:paraId="6A6CF1A2" w14:textId="0003251F" w:rsidR="00F515D5" w:rsidRPr="00F515D5" w:rsidRDefault="00F515D5" w:rsidP="00F515D5">
      <w:pPr>
        <w:numPr>
          <w:ilvl w:val="0"/>
          <w:numId w:val="5"/>
        </w:numPr>
      </w:pPr>
      <w:r w:rsidRPr="00F515D5">
        <w:t xml:space="preserve">Usando </w:t>
      </w:r>
      <w:r w:rsidRPr="00F515D5">
        <w:rPr>
          <w:b/>
          <w:bCs/>
        </w:rPr>
        <w:t>amplificadores ópticos</w:t>
      </w:r>
      <w:r w:rsidRPr="00F515D5">
        <w:t xml:space="preserve"> o </w:t>
      </w:r>
      <w:r w:rsidRPr="00F515D5">
        <w:rPr>
          <w:b/>
          <w:bCs/>
        </w:rPr>
        <w:t>repetidores</w:t>
      </w:r>
      <w:r w:rsidRPr="00F515D5">
        <w:t xml:space="preserve"> para restaurar la señal.</w:t>
      </w:r>
      <w:r>
        <w:br/>
      </w:r>
    </w:p>
    <w:p w14:paraId="707ED65D" w14:textId="326CBFBB" w:rsidR="00F515D5" w:rsidRPr="00F515D5" w:rsidRDefault="00F515D5" w:rsidP="00F515D5">
      <w:pPr>
        <w:jc w:val="center"/>
        <w:rPr>
          <w:b/>
          <w:bCs/>
        </w:rPr>
      </w:pPr>
      <w:r w:rsidRPr="00F515D5">
        <w:rPr>
          <w:b/>
          <w:bCs/>
          <w:highlight w:val="yellow"/>
        </w:rPr>
        <w:t>Dispersión</w:t>
      </w:r>
    </w:p>
    <w:p w14:paraId="4CF2AEBC" w14:textId="77777777" w:rsidR="00F515D5" w:rsidRPr="00F515D5" w:rsidRDefault="00F515D5" w:rsidP="00F515D5">
      <w:r w:rsidRPr="00F515D5">
        <w:rPr>
          <w:b/>
          <w:bCs/>
        </w:rPr>
        <w:t>Definición:</w:t>
      </w:r>
      <w:r w:rsidRPr="00F515D5">
        <w:br/>
        <w:t xml:space="preserve">La </w:t>
      </w:r>
      <w:r w:rsidRPr="00F515D5">
        <w:rPr>
          <w:b/>
          <w:bCs/>
        </w:rPr>
        <w:t>dispersión</w:t>
      </w:r>
      <w:r w:rsidRPr="00F515D5">
        <w:t xml:space="preserve"> es el </w:t>
      </w:r>
      <w:r w:rsidRPr="00F515D5">
        <w:rPr>
          <w:b/>
          <w:bCs/>
        </w:rPr>
        <w:t>ensanchamiento del pulso de luz</w:t>
      </w:r>
      <w:r w:rsidRPr="00F515D5">
        <w:t xml:space="preserve"> mientras recorre la fibra. Esto hace que los pulsos se mezclen si viajan muy juntos, limitando la velocidad de transmisión.</w:t>
      </w:r>
    </w:p>
    <w:p w14:paraId="1526535E" w14:textId="77777777" w:rsidR="00F515D5" w:rsidRPr="00F515D5" w:rsidRDefault="00F515D5" w:rsidP="00F515D5">
      <w:r w:rsidRPr="00F515D5">
        <w:rPr>
          <w:b/>
          <w:bCs/>
        </w:rPr>
        <w:t>Qué produce:</w:t>
      </w:r>
    </w:p>
    <w:p w14:paraId="7A58F44B" w14:textId="77777777" w:rsidR="00F515D5" w:rsidRPr="00F515D5" w:rsidRDefault="00F515D5" w:rsidP="00F515D5">
      <w:pPr>
        <w:numPr>
          <w:ilvl w:val="0"/>
          <w:numId w:val="6"/>
        </w:numPr>
      </w:pPr>
      <w:r w:rsidRPr="00F515D5">
        <w:t xml:space="preserve">Ensancha los pulsos en el tiempo → puede generar </w:t>
      </w:r>
      <w:r w:rsidRPr="00F515D5">
        <w:rPr>
          <w:b/>
          <w:bCs/>
        </w:rPr>
        <w:t>interferencia entre bits (ISI)</w:t>
      </w:r>
      <w:r w:rsidRPr="00F515D5">
        <w:t>.</w:t>
      </w:r>
    </w:p>
    <w:p w14:paraId="41A0D576" w14:textId="77777777" w:rsidR="00F515D5" w:rsidRPr="00F515D5" w:rsidRDefault="00F515D5" w:rsidP="00F515D5">
      <w:pPr>
        <w:numPr>
          <w:ilvl w:val="0"/>
          <w:numId w:val="6"/>
        </w:numPr>
      </w:pPr>
      <w:r w:rsidRPr="00F515D5">
        <w:t xml:space="preserve">Afecta la </w:t>
      </w:r>
      <w:r w:rsidRPr="00F515D5">
        <w:rPr>
          <w:b/>
          <w:bCs/>
        </w:rPr>
        <w:t>calidad de la señal</w:t>
      </w:r>
      <w:r w:rsidRPr="00F515D5">
        <w:t xml:space="preserve"> y la </w:t>
      </w:r>
      <w:r w:rsidRPr="00F515D5">
        <w:rPr>
          <w:b/>
          <w:bCs/>
        </w:rPr>
        <w:t>distancia máxima sin regeneración</w:t>
      </w:r>
      <w:r w:rsidRPr="00F515D5">
        <w:t>.</w:t>
      </w:r>
    </w:p>
    <w:p w14:paraId="5229DF37" w14:textId="77777777" w:rsidR="00F515D5" w:rsidRPr="00F515D5" w:rsidRDefault="00F515D5" w:rsidP="00F515D5">
      <w:r w:rsidRPr="00F515D5">
        <w:rPr>
          <w:b/>
          <w:bCs/>
        </w:rPr>
        <w:t>Tipos de dispersión más importantes:</w:t>
      </w:r>
    </w:p>
    <w:p w14:paraId="2B652888" w14:textId="77777777" w:rsidR="00F515D5" w:rsidRPr="00F515D5" w:rsidRDefault="00F515D5" w:rsidP="00F515D5">
      <w:pPr>
        <w:numPr>
          <w:ilvl w:val="0"/>
          <w:numId w:val="7"/>
        </w:numPr>
      </w:pPr>
      <w:r w:rsidRPr="00F515D5">
        <w:rPr>
          <w:b/>
          <w:bCs/>
        </w:rPr>
        <w:t>Cromática:</w:t>
      </w:r>
      <w:r w:rsidRPr="00F515D5">
        <w:t xml:space="preserve"> Depende de la </w:t>
      </w:r>
      <w:r w:rsidRPr="00F515D5">
        <w:rPr>
          <w:b/>
          <w:bCs/>
        </w:rPr>
        <w:t>longitud de onda</w:t>
      </w:r>
      <w:r w:rsidRPr="00F515D5">
        <w:t xml:space="preserve">, que a su vez está relacionada con la </w:t>
      </w:r>
      <w:r w:rsidRPr="00F515D5">
        <w:rPr>
          <w:b/>
          <w:bCs/>
        </w:rPr>
        <w:t>frecuencia</w:t>
      </w:r>
      <w:r w:rsidRPr="00F515D5">
        <w:t>. Diferentes componentes de luz viajan a distintas velocidades.</w:t>
      </w:r>
    </w:p>
    <w:p w14:paraId="0DBCB017" w14:textId="77777777" w:rsidR="00F515D5" w:rsidRPr="00F515D5" w:rsidRDefault="00F515D5" w:rsidP="00F515D5">
      <w:pPr>
        <w:numPr>
          <w:ilvl w:val="0"/>
          <w:numId w:val="7"/>
        </w:numPr>
        <w:rPr>
          <w:b/>
          <w:bCs/>
        </w:rPr>
      </w:pPr>
      <w:r w:rsidRPr="00F515D5">
        <w:rPr>
          <w:b/>
          <w:bCs/>
        </w:rPr>
        <w:lastRenderedPageBreak/>
        <w:t>Modal:</w:t>
      </w:r>
      <w:r w:rsidRPr="00F515D5">
        <w:t xml:space="preserve"> En fibra multimodo, distintos modos (trayectorias) llegan en tiempos distintos.</w:t>
      </w:r>
    </w:p>
    <w:p w14:paraId="7ABE26CE" w14:textId="13B3B702" w:rsidR="00F515D5" w:rsidRPr="00F515D5" w:rsidRDefault="00F515D5" w:rsidP="00F515D5">
      <w:pPr>
        <w:jc w:val="center"/>
        <w:rPr>
          <w:b/>
          <w:bCs/>
        </w:rPr>
      </w:pPr>
      <w:r w:rsidRPr="00F515D5">
        <w:rPr>
          <w:b/>
          <w:bCs/>
        </w:rPr>
        <w:t>Diferencia clave entre amb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7"/>
        <w:gridCol w:w="3505"/>
        <w:gridCol w:w="3342"/>
      </w:tblGrid>
      <w:tr w:rsidR="00F515D5" w:rsidRPr="00F515D5" w14:paraId="414C6586" w14:textId="77777777" w:rsidTr="00F515D5">
        <w:trPr>
          <w:tblHeader/>
          <w:tblCellSpacing w:w="15" w:type="dxa"/>
        </w:trPr>
        <w:tc>
          <w:tcPr>
            <w:tcW w:w="0" w:type="auto"/>
            <w:vAlign w:val="center"/>
            <w:hideMark/>
          </w:tcPr>
          <w:p w14:paraId="6BE3A6BE" w14:textId="77777777" w:rsidR="00F515D5" w:rsidRPr="00F515D5" w:rsidRDefault="00F515D5" w:rsidP="00F515D5">
            <w:pPr>
              <w:rPr>
                <w:b/>
                <w:bCs/>
              </w:rPr>
            </w:pPr>
            <w:r w:rsidRPr="00F515D5">
              <w:rPr>
                <w:b/>
                <w:bCs/>
              </w:rPr>
              <w:t>Característica</w:t>
            </w:r>
          </w:p>
        </w:tc>
        <w:tc>
          <w:tcPr>
            <w:tcW w:w="0" w:type="auto"/>
            <w:vAlign w:val="center"/>
            <w:hideMark/>
          </w:tcPr>
          <w:p w14:paraId="1780B53F" w14:textId="77777777" w:rsidR="00F515D5" w:rsidRPr="00F515D5" w:rsidRDefault="00F515D5" w:rsidP="00F515D5">
            <w:pPr>
              <w:rPr>
                <w:b/>
                <w:bCs/>
              </w:rPr>
            </w:pPr>
            <w:r w:rsidRPr="00F515D5">
              <w:rPr>
                <w:b/>
                <w:bCs/>
              </w:rPr>
              <w:t>Atenuación</w:t>
            </w:r>
          </w:p>
        </w:tc>
        <w:tc>
          <w:tcPr>
            <w:tcW w:w="0" w:type="auto"/>
            <w:vAlign w:val="center"/>
            <w:hideMark/>
          </w:tcPr>
          <w:p w14:paraId="3FB5ECDB" w14:textId="77777777" w:rsidR="00F515D5" w:rsidRPr="00F515D5" w:rsidRDefault="00F515D5" w:rsidP="00F515D5">
            <w:pPr>
              <w:rPr>
                <w:b/>
                <w:bCs/>
              </w:rPr>
            </w:pPr>
            <w:r w:rsidRPr="00F515D5">
              <w:rPr>
                <w:b/>
                <w:bCs/>
              </w:rPr>
              <w:t>Dispersión</w:t>
            </w:r>
          </w:p>
        </w:tc>
      </w:tr>
      <w:tr w:rsidR="00F515D5" w:rsidRPr="00F515D5" w14:paraId="3759BABF" w14:textId="77777777" w:rsidTr="00F515D5">
        <w:trPr>
          <w:tblCellSpacing w:w="15" w:type="dxa"/>
        </w:trPr>
        <w:tc>
          <w:tcPr>
            <w:tcW w:w="0" w:type="auto"/>
            <w:vAlign w:val="center"/>
            <w:hideMark/>
          </w:tcPr>
          <w:p w14:paraId="2ADFA8F6" w14:textId="77777777" w:rsidR="00F515D5" w:rsidRPr="00F515D5" w:rsidRDefault="00F515D5" w:rsidP="00F515D5">
            <w:r w:rsidRPr="00F515D5">
              <w:t>Qué hace</w:t>
            </w:r>
          </w:p>
        </w:tc>
        <w:tc>
          <w:tcPr>
            <w:tcW w:w="0" w:type="auto"/>
            <w:vAlign w:val="center"/>
            <w:hideMark/>
          </w:tcPr>
          <w:p w14:paraId="6161B2B1" w14:textId="77777777" w:rsidR="00F515D5" w:rsidRPr="00F515D5" w:rsidRDefault="00F515D5" w:rsidP="00F515D5">
            <w:r w:rsidRPr="00F515D5">
              <w:t>Disminuye la potencia del pulso</w:t>
            </w:r>
          </w:p>
        </w:tc>
        <w:tc>
          <w:tcPr>
            <w:tcW w:w="0" w:type="auto"/>
            <w:vAlign w:val="center"/>
            <w:hideMark/>
          </w:tcPr>
          <w:p w14:paraId="7C111B85" w14:textId="77777777" w:rsidR="00F515D5" w:rsidRPr="00F515D5" w:rsidRDefault="00F515D5" w:rsidP="00F515D5">
            <w:r w:rsidRPr="00F515D5">
              <w:t>Ensancha el pulso en el tiempo</w:t>
            </w:r>
          </w:p>
        </w:tc>
      </w:tr>
      <w:tr w:rsidR="00F515D5" w:rsidRPr="00F515D5" w14:paraId="68520B08" w14:textId="77777777" w:rsidTr="00F515D5">
        <w:trPr>
          <w:tblCellSpacing w:w="15" w:type="dxa"/>
        </w:trPr>
        <w:tc>
          <w:tcPr>
            <w:tcW w:w="0" w:type="auto"/>
            <w:vAlign w:val="center"/>
            <w:hideMark/>
          </w:tcPr>
          <w:p w14:paraId="085E0DED" w14:textId="77777777" w:rsidR="00F515D5" w:rsidRPr="00F515D5" w:rsidRDefault="00F515D5" w:rsidP="00F515D5">
            <w:r w:rsidRPr="00F515D5">
              <w:t>Afecta</w:t>
            </w:r>
          </w:p>
        </w:tc>
        <w:tc>
          <w:tcPr>
            <w:tcW w:w="0" w:type="auto"/>
            <w:vAlign w:val="center"/>
            <w:hideMark/>
          </w:tcPr>
          <w:p w14:paraId="1B48FD17" w14:textId="77777777" w:rsidR="00F515D5" w:rsidRPr="00F515D5" w:rsidRDefault="00F515D5" w:rsidP="00F515D5">
            <w:r w:rsidRPr="00F515D5">
              <w:t>Amplitud</w:t>
            </w:r>
          </w:p>
        </w:tc>
        <w:tc>
          <w:tcPr>
            <w:tcW w:w="0" w:type="auto"/>
            <w:vAlign w:val="center"/>
            <w:hideMark/>
          </w:tcPr>
          <w:p w14:paraId="5A22137A" w14:textId="77777777" w:rsidR="00F515D5" w:rsidRPr="00F515D5" w:rsidRDefault="00F515D5" w:rsidP="00F515D5">
            <w:r w:rsidRPr="00F515D5">
              <w:t>Forma del pulso</w:t>
            </w:r>
          </w:p>
        </w:tc>
      </w:tr>
      <w:tr w:rsidR="00F515D5" w:rsidRPr="00F515D5" w14:paraId="04525066" w14:textId="77777777" w:rsidTr="00F515D5">
        <w:trPr>
          <w:tblCellSpacing w:w="15" w:type="dxa"/>
        </w:trPr>
        <w:tc>
          <w:tcPr>
            <w:tcW w:w="0" w:type="auto"/>
            <w:vAlign w:val="center"/>
            <w:hideMark/>
          </w:tcPr>
          <w:p w14:paraId="2E7E1856" w14:textId="77777777" w:rsidR="00F515D5" w:rsidRPr="00F515D5" w:rsidRDefault="00F515D5" w:rsidP="00F515D5">
            <w:r w:rsidRPr="00F515D5">
              <w:t>Depende de</w:t>
            </w:r>
          </w:p>
        </w:tc>
        <w:tc>
          <w:tcPr>
            <w:tcW w:w="0" w:type="auto"/>
            <w:vAlign w:val="center"/>
            <w:hideMark/>
          </w:tcPr>
          <w:p w14:paraId="36785A55" w14:textId="77777777" w:rsidR="00F515D5" w:rsidRPr="00F515D5" w:rsidRDefault="00F515D5" w:rsidP="00F515D5">
            <w:r w:rsidRPr="00F515D5">
              <w:t>Material de la fibra, conectores, curvas</w:t>
            </w:r>
          </w:p>
        </w:tc>
        <w:tc>
          <w:tcPr>
            <w:tcW w:w="0" w:type="auto"/>
            <w:vAlign w:val="center"/>
            <w:hideMark/>
          </w:tcPr>
          <w:p w14:paraId="422E4678" w14:textId="77777777" w:rsidR="00F515D5" w:rsidRPr="00F515D5" w:rsidRDefault="00F515D5" w:rsidP="00F515D5">
            <w:r w:rsidRPr="00F515D5">
              <w:t>Longitud de onda, tipo de fibra, frecuencia</w:t>
            </w:r>
          </w:p>
        </w:tc>
      </w:tr>
      <w:tr w:rsidR="00F515D5" w:rsidRPr="00F515D5" w14:paraId="48B0903B" w14:textId="77777777" w:rsidTr="00F515D5">
        <w:trPr>
          <w:tblCellSpacing w:w="15" w:type="dxa"/>
        </w:trPr>
        <w:tc>
          <w:tcPr>
            <w:tcW w:w="0" w:type="auto"/>
            <w:vAlign w:val="center"/>
            <w:hideMark/>
          </w:tcPr>
          <w:p w14:paraId="64E3149F" w14:textId="77777777" w:rsidR="00F515D5" w:rsidRPr="00F515D5" w:rsidRDefault="00F515D5" w:rsidP="00F515D5">
            <w:r w:rsidRPr="00F515D5">
              <w:t>Solución</w:t>
            </w:r>
          </w:p>
        </w:tc>
        <w:tc>
          <w:tcPr>
            <w:tcW w:w="0" w:type="auto"/>
            <w:vAlign w:val="center"/>
            <w:hideMark/>
          </w:tcPr>
          <w:p w14:paraId="769B011C" w14:textId="77777777" w:rsidR="00F515D5" w:rsidRPr="00F515D5" w:rsidRDefault="00F515D5" w:rsidP="00F515D5">
            <w:r w:rsidRPr="00F515D5">
              <w:t>Amplificadores/repetidores</w:t>
            </w:r>
          </w:p>
        </w:tc>
        <w:tc>
          <w:tcPr>
            <w:tcW w:w="0" w:type="auto"/>
            <w:vAlign w:val="center"/>
            <w:hideMark/>
          </w:tcPr>
          <w:p w14:paraId="338677D9" w14:textId="77777777" w:rsidR="00F515D5" w:rsidRPr="00F515D5" w:rsidRDefault="00F515D5" w:rsidP="00F515D5">
            <w:r w:rsidRPr="00F515D5">
              <w:t>Fibra monomodo, longitudes de onda optimizadas</w:t>
            </w:r>
          </w:p>
        </w:tc>
      </w:tr>
    </w:tbl>
    <w:p w14:paraId="3796237B" w14:textId="77777777" w:rsidR="00F515D5" w:rsidRDefault="00F515D5" w:rsidP="00B737DA"/>
    <w:p w14:paraId="2EE2B607" w14:textId="77777777" w:rsidR="007D199E" w:rsidRPr="007D199E" w:rsidRDefault="007D199E" w:rsidP="007D199E">
      <w:pPr>
        <w:jc w:val="center"/>
        <w:rPr>
          <w:b/>
          <w:bCs/>
        </w:rPr>
      </w:pPr>
      <w:r w:rsidRPr="007D199E">
        <w:rPr>
          <w:b/>
          <w:bCs/>
          <w:highlight w:val="cyan"/>
        </w:rPr>
        <w:t>Ancho espectral (</w:t>
      </w:r>
      <w:proofErr w:type="spellStart"/>
      <w:r w:rsidRPr="007D199E">
        <w:rPr>
          <w:b/>
          <w:bCs/>
          <w:highlight w:val="cyan"/>
        </w:rPr>
        <w:t>spectral</w:t>
      </w:r>
      <w:proofErr w:type="spellEnd"/>
      <w:r w:rsidRPr="007D199E">
        <w:rPr>
          <w:b/>
          <w:bCs/>
          <w:highlight w:val="cyan"/>
        </w:rPr>
        <w:t xml:space="preserve"> </w:t>
      </w:r>
      <w:proofErr w:type="spellStart"/>
      <w:r w:rsidRPr="007D199E">
        <w:rPr>
          <w:b/>
          <w:bCs/>
          <w:highlight w:val="cyan"/>
        </w:rPr>
        <w:t>width</w:t>
      </w:r>
      <w:proofErr w:type="spellEnd"/>
      <w:r w:rsidRPr="007D199E">
        <w:rPr>
          <w:b/>
          <w:bCs/>
          <w:highlight w:val="cyan"/>
        </w:rPr>
        <w:t>)</w:t>
      </w:r>
    </w:p>
    <w:p w14:paraId="4A6DF7F2" w14:textId="77777777" w:rsidR="007D199E" w:rsidRPr="007D199E" w:rsidRDefault="007D199E" w:rsidP="007D199E">
      <w:pPr>
        <w:numPr>
          <w:ilvl w:val="0"/>
          <w:numId w:val="10"/>
        </w:numPr>
      </w:pPr>
      <w:r w:rsidRPr="007D199E">
        <w:rPr>
          <w:b/>
          <w:bCs/>
        </w:rPr>
        <w:t>Definición:</w:t>
      </w:r>
      <w:r w:rsidRPr="007D199E">
        <w:t xml:space="preserve"> Es el </w:t>
      </w:r>
      <w:r w:rsidRPr="007D199E">
        <w:rPr>
          <w:b/>
          <w:bCs/>
        </w:rPr>
        <w:t>rango de longitudes de onda</w:t>
      </w:r>
      <w:r w:rsidRPr="007D199E">
        <w:t xml:space="preserve"> que contiene una fuente de luz.</w:t>
      </w:r>
    </w:p>
    <w:p w14:paraId="77CDCABD" w14:textId="77777777" w:rsidR="007D199E" w:rsidRPr="007D199E" w:rsidRDefault="007D199E" w:rsidP="007D199E">
      <w:pPr>
        <w:numPr>
          <w:ilvl w:val="1"/>
          <w:numId w:val="10"/>
        </w:numPr>
      </w:pPr>
      <w:r w:rsidRPr="007D199E">
        <w:t xml:space="preserve">Por ejemplo, un láser idealmente emite un color, pero en realidad emite un </w:t>
      </w:r>
      <w:r w:rsidRPr="007D199E">
        <w:rPr>
          <w:b/>
          <w:bCs/>
        </w:rPr>
        <w:t>pequeño rango de colores cercanos</w:t>
      </w:r>
      <w:r w:rsidRPr="007D199E">
        <w:t>.</w:t>
      </w:r>
    </w:p>
    <w:p w14:paraId="2CE7ADF8" w14:textId="77777777" w:rsidR="007D199E" w:rsidRPr="007D199E" w:rsidRDefault="007D199E" w:rsidP="007D199E">
      <w:pPr>
        <w:numPr>
          <w:ilvl w:val="1"/>
          <w:numId w:val="10"/>
        </w:numPr>
      </w:pPr>
      <w:r w:rsidRPr="007D199E">
        <w:t xml:space="preserve">Ese rango se mide en </w:t>
      </w:r>
      <w:r w:rsidRPr="007D199E">
        <w:rPr>
          <w:b/>
          <w:bCs/>
        </w:rPr>
        <w:t>nanómetros (nm)</w:t>
      </w:r>
      <w:r w:rsidRPr="007D199E">
        <w:t>.</w:t>
      </w:r>
    </w:p>
    <w:p w14:paraId="4F09DFEE" w14:textId="77777777" w:rsidR="007D199E" w:rsidRPr="007D199E" w:rsidRDefault="007D199E" w:rsidP="007D199E">
      <w:pPr>
        <w:numPr>
          <w:ilvl w:val="0"/>
          <w:numId w:val="10"/>
        </w:numPr>
      </w:pPr>
      <w:r w:rsidRPr="007D199E">
        <w:rPr>
          <w:b/>
          <w:bCs/>
        </w:rPr>
        <w:t>Importante:</w:t>
      </w:r>
    </w:p>
    <w:p w14:paraId="48E08953" w14:textId="77777777" w:rsidR="007D199E" w:rsidRPr="007D199E" w:rsidRDefault="007D199E" w:rsidP="007D199E">
      <w:pPr>
        <w:numPr>
          <w:ilvl w:val="1"/>
          <w:numId w:val="10"/>
        </w:numPr>
      </w:pPr>
      <w:r w:rsidRPr="007D199E">
        <w:t xml:space="preserve">No es el tamaño del pulso en el tiempo (eso sería </w:t>
      </w:r>
      <w:r w:rsidRPr="007D199E">
        <w:rPr>
          <w:b/>
          <w:bCs/>
        </w:rPr>
        <w:t>duración del pulso</w:t>
      </w:r>
      <w:r w:rsidRPr="007D199E">
        <w:t>).</w:t>
      </w:r>
    </w:p>
    <w:p w14:paraId="66E2CC60" w14:textId="3FE1F39D" w:rsidR="007D199E" w:rsidRPr="007D199E" w:rsidRDefault="007D199E" w:rsidP="007D199E">
      <w:pPr>
        <w:numPr>
          <w:ilvl w:val="1"/>
          <w:numId w:val="10"/>
        </w:numPr>
      </w:pPr>
      <w:r w:rsidRPr="007D199E">
        <w:t xml:space="preserve">No es la longitud de onda central, sino cuánto </w:t>
      </w:r>
      <w:r w:rsidRPr="007D199E">
        <w:rPr>
          <w:b/>
          <w:bCs/>
        </w:rPr>
        <w:t>se extiende alrededor de la longitud de onda central</w:t>
      </w:r>
      <w:r w:rsidRPr="007D199E">
        <w:t>.</w:t>
      </w:r>
    </w:p>
    <w:p w14:paraId="25C77D95" w14:textId="77777777" w:rsidR="007D199E" w:rsidRPr="007D199E" w:rsidRDefault="007D199E" w:rsidP="007D199E">
      <w:pPr>
        <w:rPr>
          <w:b/>
          <w:bCs/>
        </w:rPr>
      </w:pPr>
      <w:r w:rsidRPr="007D199E">
        <w:rPr>
          <w:b/>
          <w:bCs/>
        </w:rPr>
        <w:t>Ejemplo simple</w:t>
      </w:r>
    </w:p>
    <w:p w14:paraId="71297685" w14:textId="77777777" w:rsidR="007D199E" w:rsidRPr="007D199E" w:rsidRDefault="007D199E" w:rsidP="007D199E">
      <w:pPr>
        <w:numPr>
          <w:ilvl w:val="0"/>
          <w:numId w:val="11"/>
        </w:numPr>
      </w:pPr>
      <w:r w:rsidRPr="007D199E">
        <w:t xml:space="preserve">Láser emite luz con longitud de onda central </w:t>
      </w:r>
      <w:r w:rsidRPr="007D199E">
        <w:rPr>
          <w:b/>
          <w:bCs/>
        </w:rPr>
        <w:t>1550 nm</w:t>
      </w:r>
      <w:r w:rsidRPr="007D199E">
        <w:t>.</w:t>
      </w:r>
    </w:p>
    <w:p w14:paraId="5EB4D1C3" w14:textId="77777777" w:rsidR="007D199E" w:rsidRPr="007D199E" w:rsidRDefault="007D199E" w:rsidP="007D199E">
      <w:pPr>
        <w:numPr>
          <w:ilvl w:val="0"/>
          <w:numId w:val="11"/>
        </w:numPr>
      </w:pPr>
      <w:r w:rsidRPr="007D199E">
        <w:t xml:space="preserve">Pero en realidad emite entre </w:t>
      </w:r>
      <w:r w:rsidRPr="007D199E">
        <w:rPr>
          <w:b/>
          <w:bCs/>
        </w:rPr>
        <w:t>1549,98 y 1550,02 nm</w:t>
      </w:r>
      <w:r w:rsidRPr="007D199E">
        <w:t>.</w:t>
      </w:r>
    </w:p>
    <w:p w14:paraId="04462685" w14:textId="62B5870E" w:rsidR="007D199E" w:rsidRPr="007D199E" w:rsidRDefault="007D199E" w:rsidP="007D199E">
      <w:pPr>
        <w:numPr>
          <w:ilvl w:val="0"/>
          <w:numId w:val="11"/>
        </w:numPr>
      </w:pPr>
      <w:r w:rsidRPr="007D199E">
        <w:t xml:space="preserve">Entonces el </w:t>
      </w:r>
      <w:r w:rsidRPr="007D199E">
        <w:rPr>
          <w:b/>
          <w:bCs/>
        </w:rPr>
        <w:t>ancho espectral</w:t>
      </w:r>
      <w:r w:rsidRPr="007D199E">
        <w:t xml:space="preserve"> ≈ 0,04 nm.</w:t>
      </w:r>
    </w:p>
    <w:p w14:paraId="12407A49" w14:textId="77777777" w:rsidR="007D199E" w:rsidRPr="007D199E" w:rsidRDefault="007D199E" w:rsidP="007D199E">
      <w:r w:rsidRPr="007D199E">
        <w:rPr>
          <w:rFonts w:ascii="Segoe UI Emoji" w:hAnsi="Segoe UI Emoji" w:cs="Segoe UI Emoji"/>
        </w:rPr>
        <w:t>💡</w:t>
      </w:r>
      <w:r w:rsidRPr="007D199E">
        <w:t xml:space="preserve"> </w:t>
      </w:r>
      <w:r w:rsidRPr="007D199E">
        <w:rPr>
          <w:b/>
          <w:bCs/>
        </w:rPr>
        <w:t>Relación con dispersión cromática:</w:t>
      </w:r>
    </w:p>
    <w:p w14:paraId="7A18DFAB" w14:textId="66B3DE1F" w:rsidR="007D199E" w:rsidRDefault="007D199E" w:rsidP="00B737DA">
      <w:pPr>
        <w:numPr>
          <w:ilvl w:val="0"/>
          <w:numId w:val="12"/>
        </w:numPr>
      </w:pPr>
      <w:r w:rsidRPr="007D199E">
        <w:t xml:space="preserve">Mientras </w:t>
      </w:r>
      <w:r w:rsidRPr="007D199E">
        <w:rPr>
          <w:b/>
          <w:bCs/>
        </w:rPr>
        <w:t>mayor sea el ancho espectral</w:t>
      </w:r>
      <w:r w:rsidRPr="007D199E">
        <w:t xml:space="preserve">, más diferentes velocidades tendrán los distintos “colores” dentro del pulso → más </w:t>
      </w:r>
      <w:r w:rsidRPr="007D199E">
        <w:rPr>
          <w:b/>
          <w:bCs/>
        </w:rPr>
        <w:t>ensanchamiento</w:t>
      </w:r>
      <w:r w:rsidRPr="007D199E">
        <w:t xml:space="preserve"> en la fibra monomodo.</w:t>
      </w:r>
    </w:p>
    <w:p w14:paraId="4938A3DA" w14:textId="1A03E123" w:rsidR="00991710" w:rsidRDefault="00991710" w:rsidP="00991710">
      <w:pPr>
        <w:ind w:left="360"/>
      </w:pPr>
      <w:r>
        <w:lastRenderedPageBreak/>
        <w:t xml:space="preserve">Si bien la dispersión es directamente proporcional a la distancia y a la velocidad, resulta que en el resto de </w:t>
      </w:r>
      <w:proofErr w:type="gramStart"/>
      <w:r>
        <w:t>dispersiones</w:t>
      </w:r>
      <w:proofErr w:type="gramEnd"/>
      <w:r>
        <w:t xml:space="preserve"> en la fibra monomodo el efecto de la dispersión crece con el cuadrado de la velocidad reduciendo la distancia –&gt; Si la velocidad aumenta el doble, la distancia se reduce el cuádruple.</w:t>
      </w:r>
    </w:p>
    <w:p w14:paraId="6BAB27BF" w14:textId="6C145C33" w:rsidR="00991710" w:rsidRDefault="00991710" w:rsidP="00991710">
      <w:pPr>
        <w:ind w:left="360"/>
      </w:pPr>
      <w:r w:rsidRPr="00991710">
        <w:lastRenderedPageBreak/>
        <w:drawing>
          <wp:inline distT="0" distB="0" distL="0" distR="0" wp14:anchorId="006BCE1F" wp14:editId="65A741FB">
            <wp:extent cx="5400040" cy="3961130"/>
            <wp:effectExtent l="0" t="0" r="0" b="1270"/>
            <wp:docPr id="924621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1714" name=""/>
                    <pic:cNvPicPr/>
                  </pic:nvPicPr>
                  <pic:blipFill>
                    <a:blip r:embed="rId45"/>
                    <a:stretch>
                      <a:fillRect/>
                    </a:stretch>
                  </pic:blipFill>
                  <pic:spPr>
                    <a:xfrm>
                      <a:off x="0" y="0"/>
                      <a:ext cx="5400040" cy="3961130"/>
                    </a:xfrm>
                    <a:prstGeom prst="rect">
                      <a:avLst/>
                    </a:prstGeom>
                  </pic:spPr>
                </pic:pic>
              </a:graphicData>
            </a:graphic>
          </wp:inline>
        </w:drawing>
      </w:r>
      <w:r w:rsidR="008E7C7A" w:rsidRPr="008E7C7A">
        <w:rPr>
          <w:noProof/>
        </w:rPr>
        <w:t xml:space="preserve"> </w:t>
      </w:r>
      <w:r w:rsidR="008E7C7A" w:rsidRPr="008E7C7A">
        <w:drawing>
          <wp:inline distT="0" distB="0" distL="0" distR="0" wp14:anchorId="4352B9FA" wp14:editId="53988E57">
            <wp:extent cx="5400040" cy="3897630"/>
            <wp:effectExtent l="0" t="0" r="0" b="7620"/>
            <wp:docPr id="148563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3554" name=""/>
                    <pic:cNvPicPr/>
                  </pic:nvPicPr>
                  <pic:blipFill>
                    <a:blip r:embed="rId46"/>
                    <a:stretch>
                      <a:fillRect/>
                    </a:stretch>
                  </pic:blipFill>
                  <pic:spPr>
                    <a:xfrm>
                      <a:off x="0" y="0"/>
                      <a:ext cx="5400040" cy="3897630"/>
                    </a:xfrm>
                    <a:prstGeom prst="rect">
                      <a:avLst/>
                    </a:prstGeom>
                  </pic:spPr>
                </pic:pic>
              </a:graphicData>
            </a:graphic>
          </wp:inline>
        </w:drawing>
      </w:r>
    </w:p>
    <w:sectPr w:rsidR="0099171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olas Di Domenico" w:date="2025-09-16T20:41:00Z" w:initials="ND">
    <w:p w14:paraId="58AA1A6F" w14:textId="49453E6D" w:rsidR="000C3AFB" w:rsidRDefault="000C3AFB" w:rsidP="000C3AFB">
      <w:pPr>
        <w:pStyle w:val="Textocomentario"/>
      </w:pPr>
      <w:r>
        <w:rPr>
          <w:rStyle w:val="Refdecomentario"/>
        </w:rPr>
        <w:annotationRef/>
      </w:r>
      <w:r>
        <w:t>Dicho formalmente:</w:t>
      </w:r>
      <w:r>
        <w:br/>
        <w:t xml:space="preserve">En la fibra multimodo, la luz puede viajar por distintos caminos (modos) dentro del núcleo. Como cada modo tiene distinta longitud de trayecto, los pulsos de luz llegan en diferentes tiempos, lo que se llama </w:t>
      </w:r>
      <w:r>
        <w:rPr>
          <w:b/>
          <w:bCs/>
        </w:rPr>
        <w:t>dispersión modal</w:t>
      </w:r>
      <w:r>
        <w:t xml:space="preserve">. Este ensanchamiento de los pulsos es la razón principal por la que la multimodo no sirve para largas distancias. La atenuación existe en cualquier fibra, pero no es la causa principal de la limitación en MM. </w:t>
      </w:r>
    </w:p>
  </w:comment>
  <w:comment w:id="1" w:author="Nicolas Di Domenico" w:date="2025-09-16T22:31:00Z" w:initials="ND">
    <w:p w14:paraId="50060157" w14:textId="77777777" w:rsidR="00DE098C" w:rsidRDefault="00DE098C" w:rsidP="00DE098C">
      <w:pPr>
        <w:pStyle w:val="Textocomentario"/>
      </w:pPr>
      <w:r>
        <w:rPr>
          <w:rStyle w:val="Refdecomentario"/>
        </w:rPr>
        <w:annotationRef/>
      </w:r>
      <w:r>
        <w:t xml:space="preserve">Modo = haz =&gt; Todos los bits (la señal completa) se transmiten </w:t>
      </w:r>
      <w:r>
        <w:rPr>
          <w:b/>
          <w:bCs/>
        </w:rPr>
        <w:t>a través del mismo haz o conjunto de haces</w:t>
      </w:r>
      <w:r>
        <w:t xml:space="preserve">. </w:t>
      </w:r>
    </w:p>
  </w:comment>
  <w:comment w:id="2" w:author="Nicolas Di Domenico" w:date="2025-09-16T22:56:00Z" w:initials="ND">
    <w:p w14:paraId="3DA1085F" w14:textId="77777777" w:rsidR="009976AD" w:rsidRDefault="009976AD" w:rsidP="009976AD">
      <w:pPr>
        <w:pStyle w:val="Textocomentario"/>
      </w:pPr>
      <w:r>
        <w:rPr>
          <w:rStyle w:val="Refdecomentario"/>
        </w:rPr>
        <w:annotationRef/>
      </w:r>
      <w:r>
        <w:t xml:space="preserve">En la luz, esa λ está relacionada directamente con su </w:t>
      </w:r>
      <w:r>
        <w:rPr>
          <w:b/>
          <w:bCs/>
        </w:rPr>
        <w:t>color</w:t>
      </w:r>
      <w:r>
        <w:t>:</w:t>
      </w:r>
    </w:p>
    <w:p w14:paraId="65CB0B3D" w14:textId="77777777" w:rsidR="009976AD" w:rsidRDefault="009976AD" w:rsidP="009976AD">
      <w:pPr>
        <w:pStyle w:val="Textocomentario"/>
        <w:numPr>
          <w:ilvl w:val="0"/>
          <w:numId w:val="2"/>
        </w:numPr>
        <w:ind w:left="360"/>
      </w:pPr>
      <w:r>
        <w:rPr>
          <w:lang w:val="el-GR"/>
        </w:rPr>
        <w:t>λ</w:t>
      </w:r>
      <w:r>
        <w:t xml:space="preserve"> corta (~400 nm) </w:t>
      </w:r>
      <w:r>
        <w:rPr>
          <w:lang w:val="el-GR"/>
        </w:rPr>
        <w:t>→</w:t>
      </w:r>
      <w:r>
        <w:t xml:space="preserve"> violeta</w:t>
      </w:r>
    </w:p>
    <w:p w14:paraId="162FF35B" w14:textId="77777777" w:rsidR="009976AD" w:rsidRDefault="009976AD" w:rsidP="009976AD">
      <w:pPr>
        <w:pStyle w:val="Textocomentario"/>
        <w:numPr>
          <w:ilvl w:val="0"/>
          <w:numId w:val="2"/>
        </w:numPr>
        <w:ind w:left="360"/>
      </w:pPr>
      <w:r>
        <w:rPr>
          <w:lang w:val="el-GR"/>
        </w:rPr>
        <w:t>λ</w:t>
      </w:r>
      <w:r>
        <w:t xml:space="preserve"> larga (~700 nm) </w:t>
      </w:r>
      <w:r>
        <w:rPr>
          <w:lang w:val="el-GR"/>
        </w:rPr>
        <w:t>→</w:t>
      </w:r>
      <w:r>
        <w:t xml:space="preserve"> roj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AA1A6F" w15:done="0"/>
  <w15:commentEx w15:paraId="50060157" w15:paraIdParent="58AA1A6F" w15:done="0"/>
  <w15:commentEx w15:paraId="162FF3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A38218" w16cex:dateUtc="2025-09-16T23:41:00Z"/>
  <w16cex:commentExtensible w16cex:durableId="59AE3734" w16cex:dateUtc="2025-09-17T01:31:00Z"/>
  <w16cex:commentExtensible w16cex:durableId="10D8802F" w16cex:dateUtc="2025-09-17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AA1A6F" w16cid:durableId="7FA38218"/>
  <w16cid:commentId w16cid:paraId="50060157" w16cid:durableId="59AE3734"/>
  <w16cid:commentId w16cid:paraId="162FF35B" w16cid:durableId="10D880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65EB"/>
    <w:multiLevelType w:val="multilevel"/>
    <w:tmpl w:val="7498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82192"/>
    <w:multiLevelType w:val="hybridMultilevel"/>
    <w:tmpl w:val="EC9A7D12"/>
    <w:lvl w:ilvl="0" w:tplc="3D403050">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5B55B7"/>
    <w:multiLevelType w:val="hybridMultilevel"/>
    <w:tmpl w:val="2774EA8E"/>
    <w:lvl w:ilvl="0" w:tplc="3D403050">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B1A5F8E"/>
    <w:multiLevelType w:val="multilevel"/>
    <w:tmpl w:val="2C34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A257F"/>
    <w:multiLevelType w:val="multilevel"/>
    <w:tmpl w:val="462E9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F531F"/>
    <w:multiLevelType w:val="multilevel"/>
    <w:tmpl w:val="4A96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C755E"/>
    <w:multiLevelType w:val="hybridMultilevel"/>
    <w:tmpl w:val="DFEE71BA"/>
    <w:lvl w:ilvl="0" w:tplc="8A60FBAE">
      <w:start w:val="1"/>
      <w:numFmt w:val="bullet"/>
      <w:lvlText w:val=""/>
      <w:lvlJc w:val="left"/>
      <w:pPr>
        <w:ind w:left="1080" w:hanging="360"/>
      </w:pPr>
      <w:rPr>
        <w:rFonts w:ascii="Symbol" w:hAnsi="Symbol"/>
      </w:rPr>
    </w:lvl>
    <w:lvl w:ilvl="1" w:tplc="DBB08976">
      <w:start w:val="1"/>
      <w:numFmt w:val="bullet"/>
      <w:lvlText w:val=""/>
      <w:lvlJc w:val="left"/>
      <w:pPr>
        <w:ind w:left="1080" w:hanging="360"/>
      </w:pPr>
      <w:rPr>
        <w:rFonts w:ascii="Symbol" w:hAnsi="Symbol"/>
      </w:rPr>
    </w:lvl>
    <w:lvl w:ilvl="2" w:tplc="18B8A1C6">
      <w:start w:val="1"/>
      <w:numFmt w:val="bullet"/>
      <w:lvlText w:val=""/>
      <w:lvlJc w:val="left"/>
      <w:pPr>
        <w:ind w:left="1080" w:hanging="360"/>
      </w:pPr>
      <w:rPr>
        <w:rFonts w:ascii="Symbol" w:hAnsi="Symbol"/>
      </w:rPr>
    </w:lvl>
    <w:lvl w:ilvl="3" w:tplc="A5342D98">
      <w:start w:val="1"/>
      <w:numFmt w:val="bullet"/>
      <w:lvlText w:val=""/>
      <w:lvlJc w:val="left"/>
      <w:pPr>
        <w:ind w:left="1080" w:hanging="360"/>
      </w:pPr>
      <w:rPr>
        <w:rFonts w:ascii="Symbol" w:hAnsi="Symbol"/>
      </w:rPr>
    </w:lvl>
    <w:lvl w:ilvl="4" w:tplc="99FC0932">
      <w:start w:val="1"/>
      <w:numFmt w:val="bullet"/>
      <w:lvlText w:val=""/>
      <w:lvlJc w:val="left"/>
      <w:pPr>
        <w:ind w:left="1080" w:hanging="360"/>
      </w:pPr>
      <w:rPr>
        <w:rFonts w:ascii="Symbol" w:hAnsi="Symbol"/>
      </w:rPr>
    </w:lvl>
    <w:lvl w:ilvl="5" w:tplc="0D442596">
      <w:start w:val="1"/>
      <w:numFmt w:val="bullet"/>
      <w:lvlText w:val=""/>
      <w:lvlJc w:val="left"/>
      <w:pPr>
        <w:ind w:left="1080" w:hanging="360"/>
      </w:pPr>
      <w:rPr>
        <w:rFonts w:ascii="Symbol" w:hAnsi="Symbol"/>
      </w:rPr>
    </w:lvl>
    <w:lvl w:ilvl="6" w:tplc="694C2936">
      <w:start w:val="1"/>
      <w:numFmt w:val="bullet"/>
      <w:lvlText w:val=""/>
      <w:lvlJc w:val="left"/>
      <w:pPr>
        <w:ind w:left="1080" w:hanging="360"/>
      </w:pPr>
      <w:rPr>
        <w:rFonts w:ascii="Symbol" w:hAnsi="Symbol"/>
      </w:rPr>
    </w:lvl>
    <w:lvl w:ilvl="7" w:tplc="6EB6B4F6">
      <w:start w:val="1"/>
      <w:numFmt w:val="bullet"/>
      <w:lvlText w:val=""/>
      <w:lvlJc w:val="left"/>
      <w:pPr>
        <w:ind w:left="1080" w:hanging="360"/>
      </w:pPr>
      <w:rPr>
        <w:rFonts w:ascii="Symbol" w:hAnsi="Symbol"/>
      </w:rPr>
    </w:lvl>
    <w:lvl w:ilvl="8" w:tplc="F95E3EE2">
      <w:start w:val="1"/>
      <w:numFmt w:val="bullet"/>
      <w:lvlText w:val=""/>
      <w:lvlJc w:val="left"/>
      <w:pPr>
        <w:ind w:left="1080" w:hanging="360"/>
      </w:pPr>
      <w:rPr>
        <w:rFonts w:ascii="Symbol" w:hAnsi="Symbol"/>
      </w:rPr>
    </w:lvl>
  </w:abstractNum>
  <w:abstractNum w:abstractNumId="7" w15:restartNumberingAfterBreak="0">
    <w:nsid w:val="4A795930"/>
    <w:multiLevelType w:val="multilevel"/>
    <w:tmpl w:val="90F6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5F3480"/>
    <w:multiLevelType w:val="multilevel"/>
    <w:tmpl w:val="8F3A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6C0202"/>
    <w:multiLevelType w:val="multilevel"/>
    <w:tmpl w:val="577E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258AE"/>
    <w:multiLevelType w:val="multilevel"/>
    <w:tmpl w:val="B33C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317F78"/>
    <w:multiLevelType w:val="multilevel"/>
    <w:tmpl w:val="C152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840099">
    <w:abstractNumId w:val="1"/>
  </w:num>
  <w:num w:numId="2" w16cid:durableId="1880776153">
    <w:abstractNumId w:val="6"/>
  </w:num>
  <w:num w:numId="3" w16cid:durableId="1722243840">
    <w:abstractNumId w:val="10"/>
  </w:num>
  <w:num w:numId="4" w16cid:durableId="846410326">
    <w:abstractNumId w:val="11"/>
  </w:num>
  <w:num w:numId="5" w16cid:durableId="783574865">
    <w:abstractNumId w:val="9"/>
  </w:num>
  <w:num w:numId="6" w16cid:durableId="237063039">
    <w:abstractNumId w:val="8"/>
  </w:num>
  <w:num w:numId="7" w16cid:durableId="473958477">
    <w:abstractNumId w:val="3"/>
  </w:num>
  <w:num w:numId="8" w16cid:durableId="641154653">
    <w:abstractNumId w:val="7"/>
  </w:num>
  <w:num w:numId="9" w16cid:durableId="691301473">
    <w:abstractNumId w:val="2"/>
  </w:num>
  <w:num w:numId="10" w16cid:durableId="1474133147">
    <w:abstractNumId w:val="4"/>
  </w:num>
  <w:num w:numId="11" w16cid:durableId="2019235417">
    <w:abstractNumId w:val="5"/>
  </w:num>
  <w:num w:numId="12" w16cid:durableId="7229474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s Di Domenico">
    <w15:presenceInfo w15:providerId="Windows Live" w15:userId="69944f04a8b4d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A7"/>
    <w:rsid w:val="00020CB2"/>
    <w:rsid w:val="000C3AFB"/>
    <w:rsid w:val="001633C8"/>
    <w:rsid w:val="001D7CDA"/>
    <w:rsid w:val="0031082C"/>
    <w:rsid w:val="0035574D"/>
    <w:rsid w:val="00465354"/>
    <w:rsid w:val="004B6C9A"/>
    <w:rsid w:val="0074344C"/>
    <w:rsid w:val="007A2DA7"/>
    <w:rsid w:val="007D199E"/>
    <w:rsid w:val="00832BC0"/>
    <w:rsid w:val="00863282"/>
    <w:rsid w:val="008E7C7A"/>
    <w:rsid w:val="00991710"/>
    <w:rsid w:val="009945BE"/>
    <w:rsid w:val="009976AD"/>
    <w:rsid w:val="009D588A"/>
    <w:rsid w:val="00A26838"/>
    <w:rsid w:val="00AF62BA"/>
    <w:rsid w:val="00AF6726"/>
    <w:rsid w:val="00B737DA"/>
    <w:rsid w:val="00BE28B0"/>
    <w:rsid w:val="00BF38F2"/>
    <w:rsid w:val="00D1722A"/>
    <w:rsid w:val="00DC2A08"/>
    <w:rsid w:val="00DE098C"/>
    <w:rsid w:val="00F41A97"/>
    <w:rsid w:val="00F515D5"/>
    <w:rsid w:val="00FD03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D541"/>
  <w15:chartTrackingRefBased/>
  <w15:docId w15:val="{428AB946-4496-485D-8C1F-2FC915A6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2D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A2D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A2DA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A2DA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A2DA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A2DA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A2DA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A2DA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A2DA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2DA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A2DA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A2DA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A2DA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A2DA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A2DA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A2DA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A2DA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A2DA7"/>
    <w:rPr>
      <w:rFonts w:eastAsiaTheme="majorEastAsia" w:cstheme="majorBidi"/>
      <w:color w:val="272727" w:themeColor="text1" w:themeTint="D8"/>
    </w:rPr>
  </w:style>
  <w:style w:type="paragraph" w:styleId="Ttulo">
    <w:name w:val="Title"/>
    <w:basedOn w:val="Normal"/>
    <w:next w:val="Normal"/>
    <w:link w:val="TtuloCar"/>
    <w:uiPriority w:val="10"/>
    <w:qFormat/>
    <w:rsid w:val="007A2D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2DA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A2DA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A2DA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A2DA7"/>
    <w:pPr>
      <w:spacing w:before="160"/>
      <w:jc w:val="center"/>
    </w:pPr>
    <w:rPr>
      <w:i/>
      <w:iCs/>
      <w:color w:val="404040" w:themeColor="text1" w:themeTint="BF"/>
    </w:rPr>
  </w:style>
  <w:style w:type="character" w:customStyle="1" w:styleId="CitaCar">
    <w:name w:val="Cita Car"/>
    <w:basedOn w:val="Fuentedeprrafopredeter"/>
    <w:link w:val="Cita"/>
    <w:uiPriority w:val="29"/>
    <w:rsid w:val="007A2DA7"/>
    <w:rPr>
      <w:i/>
      <w:iCs/>
      <w:color w:val="404040" w:themeColor="text1" w:themeTint="BF"/>
    </w:rPr>
  </w:style>
  <w:style w:type="paragraph" w:styleId="Prrafodelista">
    <w:name w:val="List Paragraph"/>
    <w:basedOn w:val="Normal"/>
    <w:uiPriority w:val="34"/>
    <w:qFormat/>
    <w:rsid w:val="007A2DA7"/>
    <w:pPr>
      <w:ind w:left="720"/>
      <w:contextualSpacing/>
    </w:pPr>
  </w:style>
  <w:style w:type="character" w:styleId="nfasisintenso">
    <w:name w:val="Intense Emphasis"/>
    <w:basedOn w:val="Fuentedeprrafopredeter"/>
    <w:uiPriority w:val="21"/>
    <w:qFormat/>
    <w:rsid w:val="007A2DA7"/>
    <w:rPr>
      <w:i/>
      <w:iCs/>
      <w:color w:val="0F4761" w:themeColor="accent1" w:themeShade="BF"/>
    </w:rPr>
  </w:style>
  <w:style w:type="paragraph" w:styleId="Citadestacada">
    <w:name w:val="Intense Quote"/>
    <w:basedOn w:val="Normal"/>
    <w:next w:val="Normal"/>
    <w:link w:val="CitadestacadaCar"/>
    <w:uiPriority w:val="30"/>
    <w:qFormat/>
    <w:rsid w:val="007A2D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A2DA7"/>
    <w:rPr>
      <w:i/>
      <w:iCs/>
      <w:color w:val="0F4761" w:themeColor="accent1" w:themeShade="BF"/>
    </w:rPr>
  </w:style>
  <w:style w:type="character" w:styleId="Referenciaintensa">
    <w:name w:val="Intense Reference"/>
    <w:basedOn w:val="Fuentedeprrafopredeter"/>
    <w:uiPriority w:val="32"/>
    <w:qFormat/>
    <w:rsid w:val="007A2DA7"/>
    <w:rPr>
      <w:b/>
      <w:bCs/>
      <w:smallCaps/>
      <w:color w:val="0F4761" w:themeColor="accent1" w:themeShade="BF"/>
      <w:spacing w:val="5"/>
    </w:rPr>
  </w:style>
  <w:style w:type="character" w:styleId="Refdecomentario">
    <w:name w:val="annotation reference"/>
    <w:basedOn w:val="Fuentedeprrafopredeter"/>
    <w:uiPriority w:val="99"/>
    <w:semiHidden/>
    <w:unhideWhenUsed/>
    <w:rsid w:val="000C3AFB"/>
    <w:rPr>
      <w:sz w:val="16"/>
      <w:szCs w:val="16"/>
    </w:rPr>
  </w:style>
  <w:style w:type="paragraph" w:styleId="Textocomentario">
    <w:name w:val="annotation text"/>
    <w:basedOn w:val="Normal"/>
    <w:link w:val="TextocomentarioCar"/>
    <w:uiPriority w:val="99"/>
    <w:unhideWhenUsed/>
    <w:rsid w:val="000C3AFB"/>
    <w:pPr>
      <w:spacing w:line="240" w:lineRule="auto"/>
    </w:pPr>
    <w:rPr>
      <w:sz w:val="20"/>
      <w:szCs w:val="20"/>
    </w:rPr>
  </w:style>
  <w:style w:type="character" w:customStyle="1" w:styleId="TextocomentarioCar">
    <w:name w:val="Texto comentario Car"/>
    <w:basedOn w:val="Fuentedeprrafopredeter"/>
    <w:link w:val="Textocomentario"/>
    <w:uiPriority w:val="99"/>
    <w:rsid w:val="000C3AFB"/>
    <w:rPr>
      <w:sz w:val="20"/>
      <w:szCs w:val="20"/>
    </w:rPr>
  </w:style>
  <w:style w:type="paragraph" w:styleId="Asuntodelcomentario">
    <w:name w:val="annotation subject"/>
    <w:basedOn w:val="Textocomentario"/>
    <w:next w:val="Textocomentario"/>
    <w:link w:val="AsuntodelcomentarioCar"/>
    <w:uiPriority w:val="99"/>
    <w:semiHidden/>
    <w:unhideWhenUsed/>
    <w:rsid w:val="000C3AFB"/>
    <w:rPr>
      <w:b/>
      <w:bCs/>
    </w:rPr>
  </w:style>
  <w:style w:type="character" w:customStyle="1" w:styleId="AsuntodelcomentarioCar">
    <w:name w:val="Asunto del comentario Car"/>
    <w:basedOn w:val="TextocomentarioCar"/>
    <w:link w:val="Asuntodelcomentario"/>
    <w:uiPriority w:val="99"/>
    <w:semiHidden/>
    <w:rsid w:val="000C3A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22273">
      <w:bodyDiv w:val="1"/>
      <w:marLeft w:val="0"/>
      <w:marRight w:val="0"/>
      <w:marTop w:val="0"/>
      <w:marBottom w:val="0"/>
      <w:divBdr>
        <w:top w:val="none" w:sz="0" w:space="0" w:color="auto"/>
        <w:left w:val="none" w:sz="0" w:space="0" w:color="auto"/>
        <w:bottom w:val="none" w:sz="0" w:space="0" w:color="auto"/>
        <w:right w:val="none" w:sz="0" w:space="0" w:color="auto"/>
      </w:divBdr>
    </w:div>
    <w:div w:id="433138159">
      <w:bodyDiv w:val="1"/>
      <w:marLeft w:val="0"/>
      <w:marRight w:val="0"/>
      <w:marTop w:val="0"/>
      <w:marBottom w:val="0"/>
      <w:divBdr>
        <w:top w:val="none" w:sz="0" w:space="0" w:color="auto"/>
        <w:left w:val="none" w:sz="0" w:space="0" w:color="auto"/>
        <w:bottom w:val="none" w:sz="0" w:space="0" w:color="auto"/>
        <w:right w:val="none" w:sz="0" w:space="0" w:color="auto"/>
      </w:divBdr>
    </w:div>
    <w:div w:id="821390550">
      <w:bodyDiv w:val="1"/>
      <w:marLeft w:val="0"/>
      <w:marRight w:val="0"/>
      <w:marTop w:val="0"/>
      <w:marBottom w:val="0"/>
      <w:divBdr>
        <w:top w:val="none" w:sz="0" w:space="0" w:color="auto"/>
        <w:left w:val="none" w:sz="0" w:space="0" w:color="auto"/>
        <w:bottom w:val="none" w:sz="0" w:space="0" w:color="auto"/>
        <w:right w:val="none" w:sz="0" w:space="0" w:color="auto"/>
      </w:divBdr>
    </w:div>
    <w:div w:id="914046157">
      <w:bodyDiv w:val="1"/>
      <w:marLeft w:val="0"/>
      <w:marRight w:val="0"/>
      <w:marTop w:val="0"/>
      <w:marBottom w:val="0"/>
      <w:divBdr>
        <w:top w:val="none" w:sz="0" w:space="0" w:color="auto"/>
        <w:left w:val="none" w:sz="0" w:space="0" w:color="auto"/>
        <w:bottom w:val="none" w:sz="0" w:space="0" w:color="auto"/>
        <w:right w:val="none" w:sz="0" w:space="0" w:color="auto"/>
      </w:divBdr>
    </w:div>
    <w:div w:id="1170563331">
      <w:bodyDiv w:val="1"/>
      <w:marLeft w:val="0"/>
      <w:marRight w:val="0"/>
      <w:marTop w:val="0"/>
      <w:marBottom w:val="0"/>
      <w:divBdr>
        <w:top w:val="none" w:sz="0" w:space="0" w:color="auto"/>
        <w:left w:val="none" w:sz="0" w:space="0" w:color="auto"/>
        <w:bottom w:val="none" w:sz="0" w:space="0" w:color="auto"/>
        <w:right w:val="none" w:sz="0" w:space="0" w:color="auto"/>
      </w:divBdr>
    </w:div>
    <w:div w:id="1433623745">
      <w:bodyDiv w:val="1"/>
      <w:marLeft w:val="0"/>
      <w:marRight w:val="0"/>
      <w:marTop w:val="0"/>
      <w:marBottom w:val="0"/>
      <w:divBdr>
        <w:top w:val="none" w:sz="0" w:space="0" w:color="auto"/>
        <w:left w:val="none" w:sz="0" w:space="0" w:color="auto"/>
        <w:bottom w:val="none" w:sz="0" w:space="0" w:color="auto"/>
        <w:right w:val="none" w:sz="0" w:space="0" w:color="auto"/>
      </w:divBdr>
    </w:div>
    <w:div w:id="1590776870">
      <w:bodyDiv w:val="1"/>
      <w:marLeft w:val="0"/>
      <w:marRight w:val="0"/>
      <w:marTop w:val="0"/>
      <w:marBottom w:val="0"/>
      <w:divBdr>
        <w:top w:val="none" w:sz="0" w:space="0" w:color="auto"/>
        <w:left w:val="none" w:sz="0" w:space="0" w:color="auto"/>
        <w:bottom w:val="none" w:sz="0" w:space="0" w:color="auto"/>
        <w:right w:val="none" w:sz="0" w:space="0" w:color="auto"/>
      </w:divBdr>
    </w:div>
    <w:div w:id="17730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microsoft.com/office/2011/relationships/commentsExtended" Target="commentsExtended.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5.png"/><Relationship Id="rId19" Type="http://schemas.microsoft.com/office/2016/09/relationships/commentsIds" Target="commentsIds.xm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1/relationships/people" Target="peop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comments" Target="comments.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microsoft.com/office/2018/08/relationships/commentsExtensible" Target="commentsExtensible.xm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EDCC-D8F2-4C3E-A238-D7351F73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1</Pages>
  <Words>1032</Words>
  <Characters>567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Nicolas Di Domenico</cp:lastModifiedBy>
  <cp:revision>10</cp:revision>
  <dcterms:created xsi:type="dcterms:W3CDTF">2025-09-16T22:03:00Z</dcterms:created>
  <dcterms:modified xsi:type="dcterms:W3CDTF">2025-09-17T04:39:00Z</dcterms:modified>
</cp:coreProperties>
</file>